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3C2A9" w14:textId="12B7ED8F" w:rsidR="00BE3D6D" w:rsidRPr="00082680" w:rsidRDefault="007B2ACE" w:rsidP="0012382B">
      <w:pPr>
        <w:pStyle w:val="Style1"/>
        <w:widowControl/>
        <w:spacing w:line="240" w:lineRule="auto"/>
        <w:ind w:firstLine="0"/>
        <w:jc w:val="center"/>
        <w:rPr>
          <w:rStyle w:val="FontStyle20"/>
          <w:bCs/>
          <w:sz w:val="22"/>
          <w:szCs w:val="22"/>
        </w:rPr>
      </w:pPr>
      <w:r w:rsidRPr="00882816">
        <w:rPr>
          <w:rStyle w:val="FontStyle20"/>
          <w:bCs/>
          <w:sz w:val="22"/>
          <w:szCs w:val="22"/>
        </w:rPr>
        <w:t>Агентск</w:t>
      </w:r>
      <w:r w:rsidR="001D3519" w:rsidRPr="00882816">
        <w:rPr>
          <w:rStyle w:val="FontStyle20"/>
          <w:bCs/>
          <w:sz w:val="22"/>
          <w:szCs w:val="22"/>
        </w:rPr>
        <w:t xml:space="preserve">ий договор </w:t>
      </w:r>
      <w:r w:rsidR="00490FAB" w:rsidRPr="00882816">
        <w:rPr>
          <w:rStyle w:val="FontStyle20"/>
          <w:bCs/>
          <w:sz w:val="22"/>
          <w:szCs w:val="22"/>
        </w:rPr>
        <w:t>№</w:t>
      </w:r>
      <w:r w:rsidR="001604A7" w:rsidRPr="00882816">
        <w:rPr>
          <w:rStyle w:val="FontStyle20"/>
          <w:bCs/>
          <w:sz w:val="22"/>
          <w:szCs w:val="22"/>
        </w:rPr>
        <w:t xml:space="preserve"> </w:t>
      </w:r>
      <w:r w:rsidRPr="00882816">
        <w:rPr>
          <w:rStyle w:val="FontStyle20"/>
          <w:bCs/>
          <w:sz w:val="22"/>
          <w:szCs w:val="22"/>
        </w:rPr>
        <w:t>А</w:t>
      </w:r>
      <w:r w:rsidR="00966E1A" w:rsidRPr="00882816">
        <w:rPr>
          <w:rStyle w:val="FontStyle20"/>
          <w:bCs/>
          <w:sz w:val="22"/>
          <w:szCs w:val="22"/>
        </w:rPr>
        <w:t>-</w:t>
      </w:r>
      <w:r w:rsidR="00633323" w:rsidRPr="00882816">
        <w:rPr>
          <w:rStyle w:val="FontStyle20"/>
          <w:bCs/>
          <w:sz w:val="22"/>
          <w:szCs w:val="22"/>
        </w:rPr>
        <w:t>___</w:t>
      </w:r>
      <w:r w:rsidR="008D35F5" w:rsidRPr="00882816">
        <w:rPr>
          <w:rStyle w:val="FontStyle20"/>
          <w:bCs/>
          <w:sz w:val="22"/>
          <w:szCs w:val="22"/>
        </w:rPr>
        <w:t>___</w:t>
      </w:r>
      <w:r w:rsidR="001604A7" w:rsidRPr="00882816">
        <w:rPr>
          <w:rStyle w:val="FontStyle20"/>
          <w:bCs/>
          <w:sz w:val="22"/>
          <w:szCs w:val="22"/>
        </w:rPr>
        <w:t>/</w:t>
      </w:r>
      <w:r w:rsidR="00633323" w:rsidRPr="00882816">
        <w:rPr>
          <w:rStyle w:val="FontStyle20"/>
          <w:bCs/>
          <w:sz w:val="22"/>
          <w:szCs w:val="22"/>
        </w:rPr>
        <w:t>____</w:t>
      </w:r>
    </w:p>
    <w:p w14:paraId="721C392C" w14:textId="77777777" w:rsidR="00E36FE3" w:rsidRPr="00082680" w:rsidRDefault="00E36FE3" w:rsidP="0012382B">
      <w:pPr>
        <w:pStyle w:val="Style1"/>
        <w:widowControl/>
        <w:spacing w:line="240" w:lineRule="auto"/>
        <w:ind w:firstLine="0"/>
        <w:jc w:val="center"/>
        <w:rPr>
          <w:rStyle w:val="FontStyle20"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5362"/>
      </w:tblGrid>
      <w:tr w:rsidR="00E36FE3" w:rsidRPr="00082680" w14:paraId="5D26DE81" w14:textId="77777777" w:rsidTr="00235D94">
        <w:tc>
          <w:tcPr>
            <w:tcW w:w="4561" w:type="dxa"/>
          </w:tcPr>
          <w:p w14:paraId="3FCA49E4" w14:textId="77777777" w:rsidR="00E36FE3" w:rsidRPr="00082680" w:rsidRDefault="00306B98" w:rsidP="00363202">
            <w:pPr>
              <w:pStyle w:val="Style1"/>
              <w:widowControl/>
              <w:spacing w:line="240" w:lineRule="auto"/>
              <w:ind w:firstLine="0"/>
              <w:jc w:val="left"/>
              <w:rPr>
                <w:rStyle w:val="FontStyle20"/>
                <w:bCs/>
                <w:sz w:val="22"/>
                <w:szCs w:val="22"/>
              </w:rPr>
            </w:pPr>
            <w:r w:rsidRPr="00082680">
              <w:rPr>
                <w:rStyle w:val="FontStyle20"/>
                <w:bCs/>
                <w:sz w:val="22"/>
                <w:szCs w:val="22"/>
              </w:rPr>
              <w:t>г</w:t>
            </w:r>
            <w:r w:rsidR="00490FAB" w:rsidRPr="00082680">
              <w:rPr>
                <w:rStyle w:val="FontStyle20"/>
                <w:bCs/>
                <w:sz w:val="22"/>
                <w:szCs w:val="22"/>
              </w:rPr>
              <w:t xml:space="preserve">. </w:t>
            </w:r>
            <w:r w:rsidR="001604A7" w:rsidRPr="00082680">
              <w:rPr>
                <w:rStyle w:val="FontStyle20"/>
                <w:bCs/>
                <w:sz w:val="22"/>
                <w:szCs w:val="22"/>
              </w:rPr>
              <w:t>С</w:t>
            </w:r>
            <w:r w:rsidR="001604A7" w:rsidRPr="00082680">
              <w:rPr>
                <w:rStyle w:val="FontStyle20"/>
                <w:sz w:val="22"/>
                <w:szCs w:val="22"/>
              </w:rPr>
              <w:t>анкт-Петербург</w:t>
            </w:r>
          </w:p>
        </w:tc>
        <w:tc>
          <w:tcPr>
            <w:tcW w:w="5362" w:type="dxa"/>
          </w:tcPr>
          <w:p w14:paraId="4E8181E0" w14:textId="010C205E" w:rsidR="00E36FE3" w:rsidRPr="00082680" w:rsidRDefault="00995BD7" w:rsidP="0012382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082680">
              <w:rPr>
                <w:rFonts w:ascii="Times New Roman" w:hAnsi="Times New Roman"/>
                <w:lang w:val="ru-RU"/>
              </w:rPr>
              <w:t xml:space="preserve">    </w:t>
            </w:r>
            <w:r w:rsidR="00235D94" w:rsidRPr="00082680">
              <w:rPr>
                <w:rFonts w:ascii="Times New Roman" w:hAnsi="Times New Roman"/>
                <w:lang w:val="ru-RU"/>
              </w:rPr>
              <w:t xml:space="preserve">       </w:t>
            </w:r>
            <w:r w:rsidRPr="00082680">
              <w:rPr>
                <w:rFonts w:ascii="Times New Roman" w:hAnsi="Times New Roman"/>
                <w:lang w:val="ru-RU"/>
              </w:rPr>
              <w:t xml:space="preserve">    </w:t>
            </w:r>
            <w:r w:rsidR="00E36FE3" w:rsidRPr="00082680">
              <w:rPr>
                <w:rFonts w:ascii="Times New Roman" w:hAnsi="Times New Roman"/>
                <w:lang w:val="ru-RU"/>
              </w:rPr>
              <w:t xml:space="preserve"> </w:t>
            </w:r>
            <w:r w:rsidR="00BB68E9" w:rsidRPr="00082680">
              <w:rPr>
                <w:rFonts w:ascii="Times New Roman" w:hAnsi="Times New Roman"/>
                <w:lang w:val="ru-RU"/>
              </w:rPr>
              <w:t>«</w:t>
            </w:r>
            <w:r w:rsidR="009749DB" w:rsidRPr="00082680">
              <w:rPr>
                <w:rFonts w:ascii="Times New Roman" w:hAnsi="Times New Roman"/>
                <w:lang w:val="ru-RU"/>
              </w:rPr>
              <w:t>___</w:t>
            </w:r>
            <w:r w:rsidR="00E36FE3" w:rsidRPr="00082680">
              <w:rPr>
                <w:rFonts w:ascii="Times New Roman" w:hAnsi="Times New Roman"/>
                <w:lang w:val="ru-RU"/>
              </w:rPr>
              <w:t>»</w:t>
            </w:r>
            <w:r w:rsidR="0012382B" w:rsidRPr="00082680">
              <w:rPr>
                <w:rFonts w:ascii="Times New Roman" w:hAnsi="Times New Roman"/>
                <w:lang w:val="ru-RU"/>
              </w:rPr>
              <w:t>____</w:t>
            </w:r>
            <w:r w:rsidR="00235D94" w:rsidRPr="00082680">
              <w:rPr>
                <w:rFonts w:ascii="Times New Roman" w:hAnsi="Times New Roman"/>
                <w:lang w:val="ru-RU"/>
              </w:rPr>
              <w:t>_</w:t>
            </w:r>
            <w:r w:rsidR="0012382B" w:rsidRPr="00082680">
              <w:rPr>
                <w:rFonts w:ascii="Times New Roman" w:hAnsi="Times New Roman"/>
                <w:lang w:val="ru-RU"/>
              </w:rPr>
              <w:t>________</w:t>
            </w:r>
            <w:r w:rsidR="00230579" w:rsidRPr="00082680">
              <w:rPr>
                <w:rFonts w:ascii="Times New Roman" w:hAnsi="Times New Roman"/>
                <w:lang w:val="ru-RU"/>
              </w:rPr>
              <w:t>2020</w:t>
            </w:r>
            <w:r w:rsidR="00E36FE3" w:rsidRPr="00082680">
              <w:rPr>
                <w:rFonts w:ascii="Times New Roman" w:hAnsi="Times New Roman"/>
                <w:lang w:val="ru-RU"/>
              </w:rPr>
              <w:t xml:space="preserve"> г.</w:t>
            </w:r>
          </w:p>
          <w:p w14:paraId="5960443E" w14:textId="77777777" w:rsidR="00E36FE3" w:rsidRPr="00082680" w:rsidRDefault="00E36FE3" w:rsidP="0012382B">
            <w:pPr>
              <w:pStyle w:val="Style1"/>
              <w:widowControl/>
              <w:spacing w:line="240" w:lineRule="auto"/>
              <w:ind w:firstLine="567"/>
              <w:jc w:val="right"/>
              <w:rPr>
                <w:rStyle w:val="FontStyle20"/>
                <w:bCs/>
                <w:sz w:val="22"/>
                <w:szCs w:val="22"/>
              </w:rPr>
            </w:pPr>
          </w:p>
        </w:tc>
      </w:tr>
    </w:tbl>
    <w:p w14:paraId="3732EEDA" w14:textId="2447D09D" w:rsidR="00995BD7" w:rsidRPr="00082680" w:rsidRDefault="00CF73BF" w:rsidP="00995BD7">
      <w:pPr>
        <w:pStyle w:val="Style3"/>
        <w:widowControl/>
        <w:spacing w:before="14" w:line="276" w:lineRule="auto"/>
        <w:ind w:firstLine="567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XXXXXXX</w:t>
      </w:r>
      <w:r w:rsidR="00995BD7" w:rsidRPr="00082680">
        <w:rPr>
          <w:rStyle w:val="FontStyle19"/>
          <w:sz w:val="22"/>
          <w:szCs w:val="22"/>
        </w:rPr>
        <w:t>,</w:t>
      </w:r>
      <w:r w:rsidR="00995BD7" w:rsidRPr="00082680">
        <w:rPr>
          <w:sz w:val="22"/>
          <w:szCs w:val="22"/>
        </w:rPr>
        <w:t xml:space="preserve"> именуемый в дальнейшем </w:t>
      </w:r>
      <w:r w:rsidR="00995BD7" w:rsidRPr="00082680">
        <w:rPr>
          <w:b/>
          <w:bCs/>
          <w:sz w:val="22"/>
          <w:szCs w:val="22"/>
        </w:rPr>
        <w:t>«Исполнитель»</w:t>
      </w:r>
      <w:r w:rsidR="00995BD7" w:rsidRPr="00082680">
        <w:rPr>
          <w:sz w:val="22"/>
          <w:szCs w:val="22"/>
        </w:rPr>
        <w:t>, в лице Слеты Александра Александровича, действующего на основании доверенности от 16.08.2019 г. на бланке 78 АБ 7424821,</w:t>
      </w:r>
      <w:r w:rsidR="00074368">
        <w:rPr>
          <w:sz w:val="22"/>
          <w:szCs w:val="22"/>
        </w:rPr>
        <w:t xml:space="preserve"> и</w:t>
      </w:r>
    </w:p>
    <w:p w14:paraId="380201EE" w14:textId="364D2D32" w:rsidR="00995BD7" w:rsidRPr="00082680" w:rsidRDefault="00995BD7" w:rsidP="00995BD7">
      <w:pPr>
        <w:pStyle w:val="Style3"/>
        <w:widowControl/>
        <w:spacing w:before="14" w:line="276" w:lineRule="auto"/>
        <w:ind w:firstLine="567"/>
        <w:jc w:val="both"/>
        <w:rPr>
          <w:rStyle w:val="FontStyle19"/>
          <w:bCs/>
          <w:sz w:val="22"/>
          <w:szCs w:val="22"/>
        </w:rPr>
      </w:pPr>
      <w:r w:rsidRPr="00082680">
        <w:rPr>
          <w:b/>
          <w:color w:val="FF0000"/>
          <w:sz w:val="22"/>
          <w:szCs w:val="22"/>
        </w:rPr>
        <w:t>Полное наименование юридического лица</w:t>
      </w:r>
      <w:r w:rsidRPr="00082680">
        <w:rPr>
          <w:bCs/>
          <w:color w:val="FF0000"/>
          <w:sz w:val="22"/>
          <w:szCs w:val="22"/>
        </w:rPr>
        <w:t>,</w:t>
      </w:r>
      <w:r w:rsidRPr="00082680">
        <w:rPr>
          <w:bCs/>
          <w:sz w:val="22"/>
          <w:szCs w:val="22"/>
        </w:rPr>
        <w:t xml:space="preserve"> именуемое в дальнейшем «</w:t>
      </w:r>
      <w:r w:rsidRPr="00082680">
        <w:rPr>
          <w:b/>
          <w:sz w:val="22"/>
          <w:szCs w:val="22"/>
        </w:rPr>
        <w:t>Заказчик»</w:t>
      </w:r>
      <w:r w:rsidRPr="00082680">
        <w:rPr>
          <w:bCs/>
          <w:i/>
          <w:sz w:val="22"/>
          <w:szCs w:val="22"/>
        </w:rPr>
        <w:t>,</w:t>
      </w:r>
      <w:r w:rsidRPr="00082680">
        <w:rPr>
          <w:rStyle w:val="FontStyle19"/>
          <w:bCs/>
          <w:sz w:val="22"/>
          <w:szCs w:val="22"/>
        </w:rPr>
        <w:t xml:space="preserve"> </w:t>
      </w:r>
      <w:r w:rsidRPr="00082680">
        <w:rPr>
          <w:bCs/>
          <w:sz w:val="22"/>
          <w:szCs w:val="22"/>
        </w:rPr>
        <w:t xml:space="preserve">в лице </w:t>
      </w:r>
      <w:r w:rsidRPr="00082680">
        <w:rPr>
          <w:bCs/>
          <w:color w:val="FF0000"/>
          <w:sz w:val="22"/>
          <w:szCs w:val="22"/>
        </w:rPr>
        <w:t>должность ФИО</w:t>
      </w:r>
      <w:r w:rsidRPr="00082680">
        <w:rPr>
          <w:bCs/>
          <w:sz w:val="22"/>
          <w:szCs w:val="22"/>
        </w:rPr>
        <w:t xml:space="preserve">, действующего на основании </w:t>
      </w:r>
      <w:r w:rsidRPr="00082680">
        <w:rPr>
          <w:bCs/>
          <w:color w:val="FF0000"/>
          <w:sz w:val="22"/>
          <w:szCs w:val="22"/>
        </w:rPr>
        <w:t>Устава</w:t>
      </w:r>
      <w:r w:rsidRPr="00082680">
        <w:rPr>
          <w:bCs/>
          <w:sz w:val="22"/>
          <w:szCs w:val="22"/>
        </w:rPr>
        <w:t xml:space="preserve">, </w:t>
      </w:r>
      <w:r w:rsidRPr="00082680">
        <w:rPr>
          <w:rStyle w:val="FontStyle19"/>
          <w:bCs/>
          <w:sz w:val="22"/>
          <w:szCs w:val="22"/>
        </w:rPr>
        <w:t>с другой стороны, заключили настоящ</w:t>
      </w:r>
      <w:r w:rsidR="00134361">
        <w:rPr>
          <w:rStyle w:val="FontStyle19"/>
          <w:bCs/>
          <w:sz w:val="22"/>
          <w:szCs w:val="22"/>
        </w:rPr>
        <w:t>ее агентск</w:t>
      </w:r>
      <w:r w:rsidR="001D3519">
        <w:rPr>
          <w:rStyle w:val="FontStyle19"/>
          <w:bCs/>
          <w:sz w:val="22"/>
          <w:szCs w:val="22"/>
        </w:rPr>
        <w:t>ий</w:t>
      </w:r>
      <w:r w:rsidR="00134361">
        <w:rPr>
          <w:rStyle w:val="FontStyle19"/>
          <w:bCs/>
          <w:sz w:val="22"/>
          <w:szCs w:val="22"/>
        </w:rPr>
        <w:t xml:space="preserve"> </w:t>
      </w:r>
      <w:r w:rsidR="001D3519">
        <w:rPr>
          <w:rStyle w:val="FontStyle19"/>
          <w:bCs/>
          <w:sz w:val="22"/>
          <w:szCs w:val="22"/>
        </w:rPr>
        <w:t>договор</w:t>
      </w:r>
      <w:r w:rsidR="00134361">
        <w:rPr>
          <w:rStyle w:val="FontStyle19"/>
          <w:bCs/>
          <w:sz w:val="22"/>
          <w:szCs w:val="22"/>
        </w:rPr>
        <w:t xml:space="preserve"> </w:t>
      </w:r>
      <w:r w:rsidRPr="00082680">
        <w:rPr>
          <w:rStyle w:val="FontStyle19"/>
          <w:bCs/>
          <w:sz w:val="22"/>
          <w:szCs w:val="22"/>
        </w:rPr>
        <w:t>(далее – Договор) о нижеследующем</w:t>
      </w:r>
      <w:r w:rsidR="008E7C50" w:rsidRPr="00082680">
        <w:rPr>
          <w:rStyle w:val="FontStyle19"/>
          <w:bCs/>
          <w:sz w:val="22"/>
          <w:szCs w:val="22"/>
        </w:rPr>
        <w:t>:</w:t>
      </w:r>
    </w:p>
    <w:p w14:paraId="4B86B965" w14:textId="357F9D8E" w:rsidR="00453A51" w:rsidRPr="00082680" w:rsidRDefault="00453A51" w:rsidP="00082680">
      <w:pPr>
        <w:pStyle w:val="1"/>
        <w:numPr>
          <w:ilvl w:val="0"/>
          <w:numId w:val="3"/>
        </w:numPr>
        <w:tabs>
          <w:tab w:val="left" w:pos="284"/>
          <w:tab w:val="left" w:pos="426"/>
        </w:tabs>
        <w:spacing w:before="240" w:after="240"/>
        <w:jc w:val="center"/>
        <w:rPr>
          <w:b/>
          <w:bCs/>
          <w:sz w:val="22"/>
          <w:szCs w:val="22"/>
        </w:rPr>
      </w:pPr>
      <w:r w:rsidRPr="00082680">
        <w:rPr>
          <w:b/>
          <w:bCs/>
          <w:sz w:val="22"/>
          <w:szCs w:val="22"/>
        </w:rPr>
        <w:t>Предмет договора.</w:t>
      </w:r>
    </w:p>
    <w:p w14:paraId="36CBE5EA" w14:textId="2FF5B7A6" w:rsidR="00AD4C9D" w:rsidRPr="00082680" w:rsidRDefault="00453A51" w:rsidP="00A10C4A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082680">
        <w:rPr>
          <w:rFonts w:ascii="Times New Roman" w:hAnsi="Times New Roman"/>
        </w:rPr>
        <w:t xml:space="preserve"> </w:t>
      </w:r>
      <w:r w:rsidR="004951FF" w:rsidRPr="00082680">
        <w:rPr>
          <w:rFonts w:ascii="Times New Roman" w:hAnsi="Times New Roman"/>
        </w:rPr>
        <w:t xml:space="preserve">В целях </w:t>
      </w:r>
      <w:r w:rsidR="00CB0707" w:rsidRPr="00882816">
        <w:rPr>
          <w:rFonts w:ascii="Times New Roman" w:hAnsi="Times New Roman"/>
        </w:rPr>
        <w:t xml:space="preserve">организации </w:t>
      </w:r>
      <w:r w:rsidR="007C2EBD" w:rsidRPr="00882816">
        <w:rPr>
          <w:rFonts w:ascii="Times New Roman" w:hAnsi="Times New Roman"/>
        </w:rPr>
        <w:t>публикации</w:t>
      </w:r>
      <w:r w:rsidR="007C2EBD" w:rsidRPr="00082680">
        <w:rPr>
          <w:rFonts w:ascii="Times New Roman" w:hAnsi="Times New Roman"/>
        </w:rPr>
        <w:t xml:space="preserve"> научных статей в зарубежном журнале, индексируемом библиографической базой данных </w:t>
      </w:r>
      <w:proofErr w:type="spellStart"/>
      <w:r w:rsidR="007C2EBD" w:rsidRPr="00082680">
        <w:rPr>
          <w:rFonts w:ascii="Times New Roman" w:hAnsi="Times New Roman"/>
        </w:rPr>
        <w:t>Scopus</w:t>
      </w:r>
      <w:proofErr w:type="spellEnd"/>
      <w:r w:rsidR="007C2EBD" w:rsidRPr="00082680">
        <w:rPr>
          <w:rFonts w:ascii="Times New Roman" w:hAnsi="Times New Roman"/>
        </w:rPr>
        <w:t xml:space="preserve"> (далее – Журнал конференции)</w:t>
      </w:r>
      <w:r w:rsidR="008E6932">
        <w:rPr>
          <w:rFonts w:ascii="Times New Roman" w:hAnsi="Times New Roman"/>
        </w:rPr>
        <w:t>,</w:t>
      </w:r>
      <w:r w:rsidR="007C2EBD" w:rsidRPr="00082680">
        <w:rPr>
          <w:rFonts w:ascii="Times New Roman" w:hAnsi="Times New Roman"/>
        </w:rPr>
        <w:t xml:space="preserve"> по </w:t>
      </w:r>
      <w:r w:rsidR="004951FF" w:rsidRPr="00082680">
        <w:rPr>
          <w:rFonts w:ascii="Times New Roman" w:hAnsi="Times New Roman"/>
        </w:rPr>
        <w:t>материал</w:t>
      </w:r>
      <w:r w:rsidR="007C2EBD" w:rsidRPr="00082680">
        <w:rPr>
          <w:rFonts w:ascii="Times New Roman" w:hAnsi="Times New Roman"/>
        </w:rPr>
        <w:t>ам м</w:t>
      </w:r>
      <w:r w:rsidR="004951FF" w:rsidRPr="00082680">
        <w:rPr>
          <w:rFonts w:ascii="Times New Roman" w:hAnsi="Times New Roman"/>
        </w:rPr>
        <w:t xml:space="preserve">еждународной научной конференции </w:t>
      </w:r>
      <w:r w:rsidR="004951FF" w:rsidRPr="00B95211">
        <w:rPr>
          <w:rFonts w:ascii="Times New Roman" w:hAnsi="Times New Roman"/>
          <w:color w:val="FF0000"/>
        </w:rPr>
        <w:t>«-2020»</w:t>
      </w:r>
      <w:r w:rsidR="0045300F" w:rsidRPr="0045300F">
        <w:rPr>
          <w:rFonts w:ascii="Times New Roman" w:hAnsi="Times New Roman"/>
        </w:rPr>
        <w:t>,</w:t>
      </w:r>
      <w:r w:rsidR="004951FF" w:rsidRPr="0045300F">
        <w:rPr>
          <w:rFonts w:ascii="Times New Roman" w:hAnsi="Times New Roman"/>
        </w:rPr>
        <w:t xml:space="preserve"> </w:t>
      </w:r>
      <w:r w:rsidR="004951FF" w:rsidRPr="00082680">
        <w:rPr>
          <w:rFonts w:ascii="Times New Roman" w:hAnsi="Times New Roman"/>
        </w:rPr>
        <w:t>проводимой Заказчиком</w:t>
      </w:r>
      <w:r w:rsidR="003E02BA" w:rsidRPr="00082680">
        <w:rPr>
          <w:rFonts w:ascii="Times New Roman" w:hAnsi="Times New Roman"/>
        </w:rPr>
        <w:t xml:space="preserve">, Исполнитель </w:t>
      </w:r>
      <w:r w:rsidR="00AD4C9D" w:rsidRPr="00082680">
        <w:rPr>
          <w:rFonts w:ascii="Times New Roman" w:hAnsi="Times New Roman"/>
        </w:rPr>
        <w:t xml:space="preserve">обязуется совершить от </w:t>
      </w:r>
      <w:r w:rsidR="007B2ACE" w:rsidRPr="00882816">
        <w:rPr>
          <w:rFonts w:ascii="Times New Roman" w:hAnsi="Times New Roman"/>
        </w:rPr>
        <w:t xml:space="preserve">своего </w:t>
      </w:r>
      <w:r w:rsidR="00AD4C9D" w:rsidRPr="00882816">
        <w:rPr>
          <w:rFonts w:ascii="Times New Roman" w:hAnsi="Times New Roman"/>
        </w:rPr>
        <w:t>имени</w:t>
      </w:r>
      <w:r w:rsidR="00AD4C9D" w:rsidRPr="00082680">
        <w:rPr>
          <w:rFonts w:ascii="Times New Roman" w:hAnsi="Times New Roman"/>
        </w:rPr>
        <w:t xml:space="preserve"> и за счет Заказчика </w:t>
      </w:r>
      <w:r w:rsidR="003E02BA" w:rsidRPr="00082680">
        <w:rPr>
          <w:rFonts w:ascii="Times New Roman" w:hAnsi="Times New Roman"/>
        </w:rPr>
        <w:t>следующие</w:t>
      </w:r>
      <w:r w:rsidR="00AD4C9D" w:rsidRPr="00082680">
        <w:rPr>
          <w:rFonts w:ascii="Times New Roman" w:hAnsi="Times New Roman"/>
        </w:rPr>
        <w:t xml:space="preserve"> юридические действия</w:t>
      </w:r>
      <w:r w:rsidR="001E0FF6" w:rsidRPr="00082680">
        <w:rPr>
          <w:rFonts w:ascii="Times New Roman" w:hAnsi="Times New Roman"/>
        </w:rPr>
        <w:t>:</w:t>
      </w:r>
    </w:p>
    <w:p w14:paraId="78D934CD" w14:textId="07F05268" w:rsidR="008E7C50" w:rsidRPr="00082680" w:rsidRDefault="008E7C50" w:rsidP="008873C7">
      <w:pPr>
        <w:pStyle w:val="ab"/>
        <w:numPr>
          <w:ilvl w:val="2"/>
          <w:numId w:val="2"/>
        </w:numPr>
        <w:tabs>
          <w:tab w:val="left" w:pos="426"/>
        </w:tabs>
        <w:spacing w:after="0"/>
        <w:ind w:left="851" w:hanging="851"/>
        <w:jc w:val="both"/>
        <w:rPr>
          <w:rFonts w:ascii="Times New Roman" w:hAnsi="Times New Roman"/>
        </w:rPr>
      </w:pPr>
      <w:r w:rsidRPr="00082680">
        <w:rPr>
          <w:rFonts w:ascii="Times New Roman" w:hAnsi="Times New Roman"/>
        </w:rPr>
        <w:t xml:space="preserve">Вести переговоры с Издательствами и обеспечить взаимодействие с потенциальным Журналом конференции, включая подписание необходимых соглашений и конечный финансовый расчет. </w:t>
      </w:r>
    </w:p>
    <w:p w14:paraId="3FCB8273" w14:textId="77777777" w:rsidR="008E7C50" w:rsidRPr="00082680" w:rsidRDefault="008E7C50" w:rsidP="008873C7">
      <w:pPr>
        <w:pStyle w:val="ab"/>
        <w:numPr>
          <w:ilvl w:val="2"/>
          <w:numId w:val="2"/>
        </w:numPr>
        <w:tabs>
          <w:tab w:val="left" w:pos="426"/>
        </w:tabs>
        <w:spacing w:after="0"/>
        <w:ind w:left="851" w:hanging="851"/>
        <w:jc w:val="both"/>
        <w:rPr>
          <w:rFonts w:ascii="Times New Roman" w:hAnsi="Times New Roman"/>
        </w:rPr>
      </w:pPr>
      <w:r w:rsidRPr="00082680">
        <w:rPr>
          <w:rFonts w:ascii="Times New Roman" w:hAnsi="Times New Roman"/>
        </w:rPr>
        <w:t>Ознакомить всех участвующих в процессе публикации: заказчика, авторов, рецензентов с публикационной этикой и особенностями публикационной политики Журнала конференции.</w:t>
      </w:r>
    </w:p>
    <w:p w14:paraId="7D5857DB" w14:textId="77777777" w:rsidR="008E7C50" w:rsidRPr="00082680" w:rsidRDefault="008E7C50" w:rsidP="008873C7">
      <w:pPr>
        <w:pStyle w:val="ab"/>
        <w:numPr>
          <w:ilvl w:val="2"/>
          <w:numId w:val="2"/>
        </w:numPr>
        <w:tabs>
          <w:tab w:val="left" w:pos="426"/>
        </w:tabs>
        <w:spacing w:after="0"/>
        <w:ind w:left="851" w:hanging="851"/>
        <w:jc w:val="both"/>
        <w:rPr>
          <w:rFonts w:ascii="Times New Roman" w:hAnsi="Times New Roman"/>
        </w:rPr>
      </w:pPr>
      <w:r w:rsidRPr="00082680">
        <w:rPr>
          <w:rFonts w:ascii="Times New Roman" w:hAnsi="Times New Roman"/>
        </w:rPr>
        <w:t>Организовать процесс рецензирования статей конференции «….-2020» посредством платформы </w:t>
      </w:r>
      <w:hyperlink r:id="rId8" w:history="1">
        <w:r w:rsidRPr="00082680">
          <w:rPr>
            <w:rFonts w:ascii="Times New Roman" w:hAnsi="Times New Roman"/>
          </w:rPr>
          <w:t>https://easychair.org/</w:t>
        </w:r>
      </w:hyperlink>
      <w:r w:rsidRPr="00082680">
        <w:rPr>
          <w:rFonts w:ascii="Times New Roman" w:hAnsi="Times New Roman"/>
        </w:rPr>
        <w:t xml:space="preserve"> и с участием всех членов научного комитета конференции «…-2020» по принципу двойного слепого рецензирования. </w:t>
      </w:r>
    </w:p>
    <w:p w14:paraId="412F63D8" w14:textId="77777777" w:rsidR="008E7C50" w:rsidRPr="00082680" w:rsidRDefault="008E7C50" w:rsidP="008873C7">
      <w:pPr>
        <w:pStyle w:val="ab"/>
        <w:numPr>
          <w:ilvl w:val="2"/>
          <w:numId w:val="2"/>
        </w:numPr>
        <w:tabs>
          <w:tab w:val="left" w:pos="426"/>
        </w:tabs>
        <w:spacing w:after="0"/>
        <w:ind w:left="851" w:hanging="851"/>
        <w:jc w:val="both"/>
        <w:rPr>
          <w:rFonts w:ascii="Times New Roman" w:hAnsi="Times New Roman"/>
        </w:rPr>
      </w:pPr>
      <w:r w:rsidRPr="00082680">
        <w:rPr>
          <w:rFonts w:ascii="Times New Roman" w:hAnsi="Times New Roman"/>
        </w:rPr>
        <w:t xml:space="preserve">Предоставить Заказчику письменные отчеты рецензентов на все поданные для участия в конференции </w:t>
      </w:r>
      <w:proofErr w:type="gramStart"/>
      <w:r w:rsidRPr="00082680">
        <w:rPr>
          <w:rFonts w:ascii="Times New Roman" w:hAnsi="Times New Roman"/>
        </w:rPr>
        <w:t>«….</w:t>
      </w:r>
      <w:proofErr w:type="gramEnd"/>
      <w:r w:rsidRPr="00082680">
        <w:rPr>
          <w:rFonts w:ascii="Times New Roman" w:hAnsi="Times New Roman"/>
        </w:rPr>
        <w:t>-2020» статьи.</w:t>
      </w:r>
    </w:p>
    <w:p w14:paraId="521635E7" w14:textId="77777777" w:rsidR="008E7C50" w:rsidRPr="00082680" w:rsidRDefault="008E7C50" w:rsidP="008873C7">
      <w:pPr>
        <w:pStyle w:val="ab"/>
        <w:numPr>
          <w:ilvl w:val="2"/>
          <w:numId w:val="2"/>
        </w:numPr>
        <w:tabs>
          <w:tab w:val="left" w:pos="426"/>
        </w:tabs>
        <w:spacing w:after="0"/>
        <w:ind w:left="851" w:hanging="851"/>
        <w:jc w:val="both"/>
        <w:rPr>
          <w:rFonts w:ascii="Times New Roman" w:hAnsi="Times New Roman"/>
        </w:rPr>
      </w:pPr>
      <w:r w:rsidRPr="00082680">
        <w:rPr>
          <w:rFonts w:ascii="Times New Roman" w:hAnsi="Times New Roman"/>
        </w:rPr>
        <w:t xml:space="preserve">Организовать техническую подготовку статей </w:t>
      </w:r>
      <w:proofErr w:type="gramStart"/>
      <w:r w:rsidRPr="00082680">
        <w:rPr>
          <w:rFonts w:ascii="Times New Roman" w:hAnsi="Times New Roman"/>
        </w:rPr>
        <w:t>«….</w:t>
      </w:r>
      <w:proofErr w:type="gramEnd"/>
      <w:r w:rsidRPr="00082680">
        <w:rPr>
          <w:rFonts w:ascii="Times New Roman" w:hAnsi="Times New Roman"/>
        </w:rPr>
        <w:t>-2020» к публикации в Журнале конференции.</w:t>
      </w:r>
    </w:p>
    <w:p w14:paraId="391EAFFE" w14:textId="2BD1FF79" w:rsidR="008E7C50" w:rsidRPr="00082680" w:rsidRDefault="008E7C50" w:rsidP="008873C7">
      <w:pPr>
        <w:pStyle w:val="ab"/>
        <w:numPr>
          <w:ilvl w:val="2"/>
          <w:numId w:val="2"/>
        </w:numPr>
        <w:tabs>
          <w:tab w:val="left" w:pos="426"/>
        </w:tabs>
        <w:spacing w:after="0"/>
        <w:ind w:left="851" w:hanging="851"/>
        <w:jc w:val="both"/>
        <w:rPr>
          <w:rFonts w:ascii="Times New Roman" w:hAnsi="Times New Roman"/>
        </w:rPr>
      </w:pPr>
      <w:r w:rsidRPr="00082680">
        <w:rPr>
          <w:rFonts w:ascii="Times New Roman" w:hAnsi="Times New Roman"/>
        </w:rPr>
        <w:t xml:space="preserve">Подготовить полный комплект материалов и документов, необходимых для публикации статей конференции </w:t>
      </w:r>
      <w:proofErr w:type="gramStart"/>
      <w:r w:rsidRPr="00082680">
        <w:rPr>
          <w:rFonts w:ascii="Times New Roman" w:hAnsi="Times New Roman"/>
        </w:rPr>
        <w:t>«….</w:t>
      </w:r>
      <w:proofErr w:type="gramEnd"/>
      <w:r w:rsidRPr="00082680">
        <w:rPr>
          <w:rFonts w:ascii="Times New Roman" w:hAnsi="Times New Roman"/>
        </w:rPr>
        <w:t xml:space="preserve">-2020», в установленной Журналом </w:t>
      </w:r>
      <w:r w:rsidR="00413D9B">
        <w:rPr>
          <w:rFonts w:ascii="Times New Roman" w:hAnsi="Times New Roman"/>
        </w:rPr>
        <w:t xml:space="preserve">конференции </w:t>
      </w:r>
      <w:r w:rsidRPr="00082680">
        <w:rPr>
          <w:rFonts w:ascii="Times New Roman" w:hAnsi="Times New Roman"/>
        </w:rPr>
        <w:t>форме.</w:t>
      </w:r>
    </w:p>
    <w:p w14:paraId="73BC310F" w14:textId="0928D583" w:rsidR="00AB015A" w:rsidRPr="00082680" w:rsidRDefault="00AB015A" w:rsidP="008873C7">
      <w:pPr>
        <w:pStyle w:val="ab"/>
        <w:numPr>
          <w:ilvl w:val="2"/>
          <w:numId w:val="2"/>
        </w:numPr>
        <w:tabs>
          <w:tab w:val="left" w:pos="426"/>
        </w:tabs>
        <w:spacing w:after="0"/>
        <w:ind w:left="851" w:hanging="851"/>
        <w:jc w:val="both"/>
        <w:rPr>
          <w:rFonts w:ascii="Times New Roman" w:hAnsi="Times New Roman"/>
        </w:rPr>
      </w:pPr>
      <w:r w:rsidRPr="00082680">
        <w:rPr>
          <w:rFonts w:ascii="Times New Roman" w:hAnsi="Times New Roman"/>
        </w:rPr>
        <w:t>Совершать иные действия, необходимые для исполнения поручения по настоящему Договору.</w:t>
      </w:r>
    </w:p>
    <w:p w14:paraId="2B875AE4" w14:textId="32D648BA" w:rsidR="00FA2FD5" w:rsidRPr="00082680" w:rsidRDefault="00FA2FD5" w:rsidP="009A1EF9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082680">
        <w:rPr>
          <w:rFonts w:ascii="Times New Roman" w:hAnsi="Times New Roman"/>
        </w:rPr>
        <w:t xml:space="preserve">Заказчик дает </w:t>
      </w:r>
      <w:r w:rsidR="00AB03FD">
        <w:rPr>
          <w:rFonts w:ascii="Times New Roman" w:hAnsi="Times New Roman"/>
        </w:rPr>
        <w:t xml:space="preserve">Исполнителю </w:t>
      </w:r>
      <w:r w:rsidRPr="00082680">
        <w:rPr>
          <w:rFonts w:ascii="Times New Roman" w:hAnsi="Times New Roman"/>
        </w:rPr>
        <w:t xml:space="preserve">согласие на размещение сведений о проводимой научной конференции </w:t>
      </w:r>
      <w:proofErr w:type="gramStart"/>
      <w:r w:rsidRPr="00082680">
        <w:rPr>
          <w:rFonts w:ascii="Times New Roman" w:hAnsi="Times New Roman"/>
        </w:rPr>
        <w:t>«….</w:t>
      </w:r>
      <w:proofErr w:type="gramEnd"/>
      <w:r w:rsidRPr="00082680">
        <w:rPr>
          <w:rFonts w:ascii="Times New Roman" w:hAnsi="Times New Roman"/>
        </w:rPr>
        <w:t xml:space="preserve">-2020» на информационном ресурсе Исполнителя (сайт </w:t>
      </w:r>
      <w:hyperlink r:id="rId9" w:history="1">
        <w:r w:rsidRPr="00082680">
          <w:rPr>
            <w:rFonts w:ascii="Times New Roman" w:hAnsi="Times New Roman"/>
          </w:rPr>
          <w:t>https://www.universitetam.ru/</w:t>
        </w:r>
      </w:hyperlink>
      <w:r w:rsidR="00CB0707">
        <w:rPr>
          <w:rFonts w:ascii="Times New Roman" w:hAnsi="Times New Roman"/>
        </w:rPr>
        <w:t>)</w:t>
      </w:r>
      <w:r w:rsidR="00134361">
        <w:rPr>
          <w:rFonts w:ascii="Times New Roman" w:hAnsi="Times New Roman"/>
        </w:rPr>
        <w:t>.</w:t>
      </w:r>
    </w:p>
    <w:p w14:paraId="752EAB74" w14:textId="73A3DEBD" w:rsidR="008163E4" w:rsidRPr="00082680" w:rsidRDefault="00AF7723" w:rsidP="00082680">
      <w:pPr>
        <w:pStyle w:val="1"/>
        <w:numPr>
          <w:ilvl w:val="0"/>
          <w:numId w:val="3"/>
        </w:numPr>
        <w:tabs>
          <w:tab w:val="left" w:pos="284"/>
          <w:tab w:val="left" w:pos="426"/>
        </w:tabs>
        <w:spacing w:before="240" w:after="240"/>
        <w:jc w:val="center"/>
        <w:rPr>
          <w:b/>
          <w:sz w:val="22"/>
          <w:szCs w:val="22"/>
        </w:rPr>
      </w:pPr>
      <w:r w:rsidRPr="00082680">
        <w:rPr>
          <w:b/>
          <w:sz w:val="22"/>
          <w:szCs w:val="22"/>
        </w:rPr>
        <w:t>Права и обязанности сторон</w:t>
      </w:r>
    </w:p>
    <w:p w14:paraId="35AE808D" w14:textId="208240C4" w:rsidR="0051514B" w:rsidRPr="00094CC0" w:rsidRDefault="00AB03FD" w:rsidP="009A1EF9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сполнитель</w:t>
      </w:r>
      <w:r w:rsidR="0051514B" w:rsidRPr="00094CC0">
        <w:rPr>
          <w:rFonts w:ascii="Times New Roman" w:hAnsi="Times New Roman"/>
          <w:b/>
          <w:bCs/>
        </w:rPr>
        <w:t xml:space="preserve"> обязан:</w:t>
      </w:r>
    </w:p>
    <w:p w14:paraId="02866A0F" w14:textId="67902903" w:rsidR="0051514B" w:rsidRPr="00082680" w:rsidRDefault="0051514B" w:rsidP="007F3104">
      <w:pPr>
        <w:pStyle w:val="1"/>
        <w:numPr>
          <w:ilvl w:val="2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082680">
        <w:rPr>
          <w:sz w:val="22"/>
          <w:szCs w:val="22"/>
        </w:rPr>
        <w:t xml:space="preserve">Исполнить поручение </w:t>
      </w:r>
      <w:r w:rsidR="00AB03FD">
        <w:rPr>
          <w:sz w:val="22"/>
          <w:szCs w:val="22"/>
        </w:rPr>
        <w:t>Заказчика</w:t>
      </w:r>
      <w:r w:rsidRPr="00082680">
        <w:rPr>
          <w:sz w:val="22"/>
          <w:szCs w:val="22"/>
        </w:rPr>
        <w:t xml:space="preserve"> в соответствии с условиями настоящего Договора.</w:t>
      </w:r>
    </w:p>
    <w:p w14:paraId="799F63D7" w14:textId="15EC8C71" w:rsidR="0051514B" w:rsidRPr="00082680" w:rsidRDefault="0051514B" w:rsidP="007F3104">
      <w:pPr>
        <w:pStyle w:val="1"/>
        <w:numPr>
          <w:ilvl w:val="2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082680">
        <w:rPr>
          <w:sz w:val="22"/>
          <w:szCs w:val="22"/>
        </w:rPr>
        <w:t xml:space="preserve">Сообщать </w:t>
      </w:r>
      <w:r w:rsidR="00510632">
        <w:rPr>
          <w:sz w:val="22"/>
          <w:szCs w:val="22"/>
        </w:rPr>
        <w:t>Заказчику</w:t>
      </w:r>
      <w:r w:rsidRPr="00082680">
        <w:rPr>
          <w:sz w:val="22"/>
          <w:szCs w:val="22"/>
        </w:rPr>
        <w:t xml:space="preserve"> по его требованию все сведения о ходе исполнения поручения.</w:t>
      </w:r>
    </w:p>
    <w:p w14:paraId="339FF6DF" w14:textId="726D95CF" w:rsidR="000806D7" w:rsidRPr="00082680" w:rsidRDefault="000806D7" w:rsidP="007F3104">
      <w:pPr>
        <w:pStyle w:val="1"/>
        <w:numPr>
          <w:ilvl w:val="2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082680">
        <w:rPr>
          <w:sz w:val="22"/>
          <w:szCs w:val="22"/>
        </w:rPr>
        <w:t>Выполнять другие обязанности, которые необходимы для надлежащего исполнения поручения по настоящему Договору.</w:t>
      </w:r>
    </w:p>
    <w:p w14:paraId="44A030ED" w14:textId="253ED3B8" w:rsidR="00AF7723" w:rsidRPr="00094CC0" w:rsidRDefault="00C906E2" w:rsidP="007F3104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bCs/>
        </w:rPr>
      </w:pPr>
      <w:r w:rsidRPr="00094CC0">
        <w:rPr>
          <w:rFonts w:ascii="Times New Roman" w:hAnsi="Times New Roman"/>
          <w:b/>
          <w:bCs/>
        </w:rPr>
        <w:t>Заказчик об</w:t>
      </w:r>
      <w:r w:rsidR="008A384F" w:rsidRPr="00094CC0">
        <w:rPr>
          <w:rFonts w:ascii="Times New Roman" w:hAnsi="Times New Roman"/>
          <w:b/>
          <w:bCs/>
        </w:rPr>
        <w:t>я</w:t>
      </w:r>
      <w:r w:rsidRPr="00094CC0">
        <w:rPr>
          <w:rFonts w:ascii="Times New Roman" w:hAnsi="Times New Roman"/>
          <w:b/>
          <w:bCs/>
        </w:rPr>
        <w:t>зан</w:t>
      </w:r>
      <w:r w:rsidR="008A384F" w:rsidRPr="00094CC0">
        <w:rPr>
          <w:rFonts w:ascii="Times New Roman" w:hAnsi="Times New Roman"/>
          <w:b/>
          <w:bCs/>
        </w:rPr>
        <w:t>:</w:t>
      </w:r>
    </w:p>
    <w:p w14:paraId="764CF64F" w14:textId="7A33C724" w:rsidR="008A384F" w:rsidRPr="00082680" w:rsidRDefault="00F82F4A" w:rsidP="007F3104">
      <w:pPr>
        <w:pStyle w:val="1"/>
        <w:numPr>
          <w:ilvl w:val="2"/>
          <w:numId w:val="3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082680">
        <w:rPr>
          <w:sz w:val="22"/>
          <w:szCs w:val="22"/>
        </w:rPr>
        <w:t xml:space="preserve">Обеспечить </w:t>
      </w:r>
      <w:r w:rsidR="009D2AD6" w:rsidRPr="00082680">
        <w:rPr>
          <w:sz w:val="22"/>
          <w:szCs w:val="22"/>
        </w:rPr>
        <w:t>Исполнителя</w:t>
      </w:r>
      <w:r w:rsidRPr="00082680">
        <w:rPr>
          <w:sz w:val="22"/>
          <w:szCs w:val="22"/>
        </w:rPr>
        <w:t xml:space="preserve"> документами, материалами, необходимыми для выполнения поручения по настоящему Договору.</w:t>
      </w:r>
    </w:p>
    <w:p w14:paraId="04CEACCF" w14:textId="663D4956" w:rsidR="009D2AD6" w:rsidRPr="00082680" w:rsidRDefault="009D2AD6" w:rsidP="007F3104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082680">
        <w:rPr>
          <w:rFonts w:ascii="Times New Roman" w:hAnsi="Times New Roman"/>
        </w:rPr>
        <w:t>Заказчик и Исполнитель должны соблюдать конфиденциальность информации, полученной в связи с исполнением настоящего Договора.</w:t>
      </w:r>
    </w:p>
    <w:p w14:paraId="3A4A9281" w14:textId="670B16C1" w:rsidR="008E7C50" w:rsidRPr="00082680" w:rsidRDefault="001E0FF6" w:rsidP="00082680">
      <w:pPr>
        <w:pStyle w:val="1"/>
        <w:numPr>
          <w:ilvl w:val="0"/>
          <w:numId w:val="3"/>
        </w:numPr>
        <w:tabs>
          <w:tab w:val="left" w:pos="284"/>
          <w:tab w:val="left" w:pos="426"/>
        </w:tabs>
        <w:spacing w:before="240" w:after="240"/>
        <w:jc w:val="center"/>
        <w:rPr>
          <w:b/>
          <w:bCs/>
          <w:sz w:val="22"/>
          <w:szCs w:val="22"/>
        </w:rPr>
      </w:pPr>
      <w:r w:rsidRPr="00082680">
        <w:rPr>
          <w:b/>
          <w:bCs/>
          <w:sz w:val="22"/>
          <w:szCs w:val="22"/>
        </w:rPr>
        <w:t>Цена Договора</w:t>
      </w:r>
    </w:p>
    <w:p w14:paraId="1AF15F60" w14:textId="410014F7" w:rsidR="009D1C2D" w:rsidRDefault="008163E4" w:rsidP="009A1EF9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082680">
        <w:rPr>
          <w:rFonts w:ascii="Times New Roman" w:hAnsi="Times New Roman"/>
        </w:rPr>
        <w:t>По н</w:t>
      </w:r>
      <w:r w:rsidR="000078A0" w:rsidRPr="00082680">
        <w:rPr>
          <w:rFonts w:ascii="Times New Roman" w:hAnsi="Times New Roman"/>
        </w:rPr>
        <w:t>астоящ</w:t>
      </w:r>
      <w:r w:rsidRPr="00082680">
        <w:rPr>
          <w:rFonts w:ascii="Times New Roman" w:hAnsi="Times New Roman"/>
        </w:rPr>
        <w:t>ему</w:t>
      </w:r>
      <w:r w:rsidR="000078A0" w:rsidRPr="00082680">
        <w:rPr>
          <w:rFonts w:ascii="Times New Roman" w:hAnsi="Times New Roman"/>
        </w:rPr>
        <w:t xml:space="preserve"> </w:t>
      </w:r>
      <w:r w:rsidRPr="00082680">
        <w:rPr>
          <w:rFonts w:ascii="Times New Roman" w:hAnsi="Times New Roman"/>
        </w:rPr>
        <w:t>Д</w:t>
      </w:r>
      <w:r w:rsidR="000078A0" w:rsidRPr="00082680">
        <w:rPr>
          <w:rFonts w:ascii="Times New Roman" w:hAnsi="Times New Roman"/>
        </w:rPr>
        <w:t>оговор</w:t>
      </w:r>
      <w:r w:rsidRPr="00082680">
        <w:rPr>
          <w:rFonts w:ascii="Times New Roman" w:hAnsi="Times New Roman"/>
        </w:rPr>
        <w:t>у</w:t>
      </w:r>
      <w:r w:rsidR="000078A0" w:rsidRPr="00082680">
        <w:rPr>
          <w:rFonts w:ascii="Times New Roman" w:hAnsi="Times New Roman"/>
        </w:rPr>
        <w:t xml:space="preserve"> </w:t>
      </w:r>
      <w:r w:rsidRPr="00082680">
        <w:rPr>
          <w:rFonts w:ascii="Times New Roman" w:hAnsi="Times New Roman"/>
        </w:rPr>
        <w:t xml:space="preserve">вознаграждение Исполнителю не </w:t>
      </w:r>
      <w:r w:rsidR="00094CC0">
        <w:rPr>
          <w:rFonts w:ascii="Times New Roman" w:hAnsi="Times New Roman"/>
        </w:rPr>
        <w:t>вы</w:t>
      </w:r>
      <w:r w:rsidRPr="00082680">
        <w:rPr>
          <w:rFonts w:ascii="Times New Roman" w:hAnsi="Times New Roman"/>
        </w:rPr>
        <w:t>плачивается.</w:t>
      </w:r>
    </w:p>
    <w:p w14:paraId="138CAB28" w14:textId="77777777" w:rsidR="006F09EF" w:rsidRPr="00082680" w:rsidRDefault="006F09EF" w:rsidP="00082680">
      <w:pPr>
        <w:pStyle w:val="1"/>
        <w:numPr>
          <w:ilvl w:val="0"/>
          <w:numId w:val="3"/>
        </w:numPr>
        <w:tabs>
          <w:tab w:val="left" w:pos="284"/>
          <w:tab w:val="left" w:pos="426"/>
        </w:tabs>
        <w:spacing w:before="240" w:after="240"/>
        <w:jc w:val="center"/>
        <w:rPr>
          <w:b/>
          <w:sz w:val="22"/>
          <w:szCs w:val="22"/>
        </w:rPr>
      </w:pPr>
      <w:r w:rsidRPr="00082680">
        <w:rPr>
          <w:b/>
          <w:sz w:val="22"/>
          <w:szCs w:val="22"/>
        </w:rPr>
        <w:t>Срок действия и изменение Договора</w:t>
      </w:r>
    </w:p>
    <w:p w14:paraId="7FCCCD35" w14:textId="3FBD5257" w:rsidR="006F09EF" w:rsidRPr="00082680" w:rsidRDefault="006F09EF" w:rsidP="009A1EF9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082680">
        <w:rPr>
          <w:rFonts w:ascii="Times New Roman" w:hAnsi="Times New Roman"/>
        </w:rPr>
        <w:lastRenderedPageBreak/>
        <w:t xml:space="preserve"> Настоящий Договор вступает в силу со дня его подписания и действует до полного исполнения Исполнителем и Заказчиком своих обязательств, но не позднее 31.12.202</w:t>
      </w:r>
      <w:r w:rsidR="000E4016">
        <w:rPr>
          <w:rFonts w:ascii="Times New Roman" w:hAnsi="Times New Roman"/>
        </w:rPr>
        <w:t>1</w:t>
      </w:r>
      <w:r w:rsidRPr="00082680">
        <w:rPr>
          <w:rFonts w:ascii="Times New Roman" w:hAnsi="Times New Roman"/>
        </w:rPr>
        <w:t xml:space="preserve"> г.</w:t>
      </w:r>
    </w:p>
    <w:p w14:paraId="6EE956F9" w14:textId="5C0B314C" w:rsidR="006F09EF" w:rsidRPr="00082680" w:rsidRDefault="006F09EF" w:rsidP="009A1EF9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082680">
        <w:rPr>
          <w:rFonts w:ascii="Times New Roman" w:hAnsi="Times New Roman"/>
        </w:rPr>
        <w:t>Все изменения и дополнения к настоящему договору приобретают юридическую силу при условии соблюдения письменной формы и двухстороннего подписания.</w:t>
      </w:r>
    </w:p>
    <w:p w14:paraId="068D4D92" w14:textId="77777777" w:rsidR="00E36FE3" w:rsidRPr="00082680" w:rsidRDefault="00E36FE3" w:rsidP="00082680">
      <w:pPr>
        <w:pStyle w:val="1"/>
        <w:numPr>
          <w:ilvl w:val="0"/>
          <w:numId w:val="3"/>
        </w:numPr>
        <w:tabs>
          <w:tab w:val="left" w:pos="284"/>
          <w:tab w:val="left" w:pos="426"/>
        </w:tabs>
        <w:spacing w:before="240" w:after="240"/>
        <w:jc w:val="center"/>
        <w:rPr>
          <w:b/>
          <w:bCs/>
          <w:sz w:val="22"/>
          <w:szCs w:val="22"/>
        </w:rPr>
      </w:pPr>
      <w:r w:rsidRPr="00082680">
        <w:rPr>
          <w:b/>
          <w:bCs/>
          <w:sz w:val="22"/>
          <w:szCs w:val="22"/>
        </w:rPr>
        <w:t>Ответственность сторон</w:t>
      </w:r>
    </w:p>
    <w:p w14:paraId="03308A18" w14:textId="615047EE" w:rsidR="00E36FE3" w:rsidRPr="00082680" w:rsidRDefault="00E36FE3" w:rsidP="009A1EF9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082680">
        <w:rPr>
          <w:rFonts w:ascii="Times New Roman" w:hAnsi="Times New Roman"/>
        </w:rPr>
        <w:t>За неисполнение или ненадлежащее исполнение своих обязательств по настоящему Договору Исполнитель и Заказчик несут ответственность в соответствии с законодательством РФ.</w:t>
      </w:r>
    </w:p>
    <w:p w14:paraId="782E6A4C" w14:textId="2C066C3E" w:rsidR="006C3264" w:rsidRPr="00082680" w:rsidRDefault="006C3264" w:rsidP="009A1EF9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082680">
        <w:rPr>
          <w:rFonts w:ascii="Times New Roman" w:hAnsi="Times New Roman"/>
        </w:rPr>
        <w:t xml:space="preserve"> Все споры и разногласия решаются по взаимному соглашению Сторон. Срок рассмотрения претензии – 10 дней с момента получения претензии.</w:t>
      </w:r>
    </w:p>
    <w:p w14:paraId="07B49BAB" w14:textId="6B2538A9" w:rsidR="00083C6D" w:rsidRPr="00082680" w:rsidRDefault="00083C6D" w:rsidP="00082680">
      <w:pPr>
        <w:pStyle w:val="1"/>
        <w:numPr>
          <w:ilvl w:val="0"/>
          <w:numId w:val="3"/>
        </w:numPr>
        <w:tabs>
          <w:tab w:val="left" w:pos="284"/>
          <w:tab w:val="left" w:pos="426"/>
        </w:tabs>
        <w:spacing w:before="240" w:after="240"/>
        <w:jc w:val="center"/>
        <w:rPr>
          <w:b/>
          <w:bCs/>
          <w:sz w:val="22"/>
          <w:szCs w:val="22"/>
        </w:rPr>
      </w:pPr>
      <w:r w:rsidRPr="00082680">
        <w:rPr>
          <w:b/>
          <w:bCs/>
          <w:sz w:val="22"/>
          <w:szCs w:val="22"/>
        </w:rPr>
        <w:t>Антикоррупционная оговорка</w:t>
      </w:r>
    </w:p>
    <w:p w14:paraId="2E8DB10D" w14:textId="57A96DD5" w:rsidR="00083C6D" w:rsidRPr="00082680" w:rsidRDefault="00083C6D" w:rsidP="009A1EF9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lang w:bidi="ru-RU"/>
        </w:rPr>
      </w:pPr>
      <w:r w:rsidRPr="00082680">
        <w:rPr>
          <w:rFonts w:ascii="Times New Roman" w:hAnsi="Times New Roman"/>
          <w:color w:val="000000"/>
          <w:lang w:bidi="ru-RU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CE1020" w14:textId="5BA8FAF1" w:rsidR="00083C6D" w:rsidRPr="00082680" w:rsidRDefault="00083C6D" w:rsidP="009A1EF9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lang w:bidi="ru-RU"/>
        </w:rPr>
      </w:pPr>
      <w:r w:rsidRPr="00082680">
        <w:rPr>
          <w:rFonts w:ascii="Times New Roman" w:hAnsi="Times New Roman"/>
          <w:color w:val="000000"/>
          <w:lang w:bidi="ru-RU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84D4B47" w14:textId="5331F682" w:rsidR="00083C6D" w:rsidRPr="00082680" w:rsidRDefault="00083C6D" w:rsidP="009A1EF9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lang w:bidi="ru-RU"/>
        </w:rPr>
      </w:pPr>
      <w:r w:rsidRPr="00082680">
        <w:rPr>
          <w:rFonts w:ascii="Times New Roman" w:hAnsi="Times New Roman"/>
          <w:color w:val="000000"/>
          <w:lang w:bidi="ru-RU"/>
        </w:rPr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284DD0B7" w14:textId="281C19DD" w:rsidR="00083C6D" w:rsidRPr="00082680" w:rsidRDefault="00083C6D" w:rsidP="009A1EF9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lang w:bidi="ru-RU"/>
        </w:rPr>
      </w:pPr>
      <w:r w:rsidRPr="00082680">
        <w:rPr>
          <w:rFonts w:ascii="Times New Roman" w:hAnsi="Times New Roman"/>
          <w:color w:val="000000"/>
          <w:lang w:bidi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 - выражающееся в действиях, квалифицируемых применимым законодательством, как дача или получение взятки, коммерческий подкуп, а также в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4C4CC1DD" w14:textId="656AE340" w:rsidR="00083C6D" w:rsidRPr="00082680" w:rsidRDefault="00083C6D" w:rsidP="009A1EF9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lang w:bidi="ru-RU"/>
        </w:rPr>
      </w:pPr>
      <w:r w:rsidRPr="00082680">
        <w:rPr>
          <w:rFonts w:ascii="Times New Roman" w:hAnsi="Times New Roman"/>
          <w:color w:val="000000"/>
          <w:lang w:bidi="ru-RU"/>
        </w:rPr>
        <w:t>В случае нарушения одной Стороной обязательств воздерживаться от запрещенных действий, предусмотренных настоящим Разделом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,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509CF919" w14:textId="37D1C715" w:rsidR="00A75173" w:rsidRPr="00082680" w:rsidRDefault="00082680" w:rsidP="00082680">
      <w:pPr>
        <w:pStyle w:val="1"/>
        <w:numPr>
          <w:ilvl w:val="0"/>
          <w:numId w:val="3"/>
        </w:numPr>
        <w:tabs>
          <w:tab w:val="left" w:pos="284"/>
          <w:tab w:val="left" w:pos="426"/>
        </w:tabs>
        <w:spacing w:before="240" w:after="240"/>
        <w:jc w:val="center"/>
        <w:rPr>
          <w:b/>
          <w:bCs/>
          <w:color w:val="000000"/>
          <w:sz w:val="22"/>
          <w:szCs w:val="22"/>
          <w:lang w:bidi="ru-RU"/>
        </w:rPr>
      </w:pPr>
      <w:r w:rsidRPr="00082680">
        <w:rPr>
          <w:b/>
          <w:bCs/>
          <w:color w:val="000000"/>
          <w:sz w:val="22"/>
          <w:szCs w:val="22"/>
          <w:lang w:bidi="ru-RU"/>
        </w:rPr>
        <w:t>Прочие условия</w:t>
      </w:r>
    </w:p>
    <w:p w14:paraId="1DA1FE6A" w14:textId="6AC7A58E" w:rsidR="00082680" w:rsidRPr="00082680" w:rsidRDefault="00082680" w:rsidP="00082680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lang w:bidi="ru-RU"/>
        </w:rPr>
      </w:pPr>
      <w:r w:rsidRPr="00082680">
        <w:rPr>
          <w:rFonts w:ascii="Times New Roman" w:hAnsi="Times New Roman"/>
          <w:color w:val="000000"/>
          <w:lang w:bidi="ru-RU"/>
        </w:rPr>
        <w:lastRenderedPageBreak/>
        <w:t>Во всем, что не предусмотрено в настоящем Договоре, Стороны руководствуются действующим законодательством Российской Федерации.</w:t>
      </w:r>
    </w:p>
    <w:p w14:paraId="6AA9DEC1" w14:textId="58EA4988" w:rsidR="00082680" w:rsidRPr="00082680" w:rsidRDefault="00082680" w:rsidP="00082680">
      <w:pPr>
        <w:pStyle w:val="ab"/>
        <w:numPr>
          <w:ilvl w:val="1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  <w:lang w:bidi="ru-RU"/>
        </w:rPr>
      </w:pPr>
      <w:r w:rsidRPr="00082680">
        <w:rPr>
          <w:rFonts w:ascii="Times New Roman" w:hAnsi="Times New Roman"/>
          <w:color w:val="000000"/>
          <w:lang w:bidi="ru-RU"/>
        </w:rPr>
        <w:t>Настоящий Договор составлен в двух экземплярах, имеющих равную юридическую силу, по одному для каждой Стороны.</w:t>
      </w:r>
    </w:p>
    <w:p w14:paraId="5ED9BD76" w14:textId="77777777" w:rsidR="008B3715" w:rsidRPr="00082680" w:rsidRDefault="008B3715" w:rsidP="008B3715">
      <w:pPr>
        <w:pStyle w:val="ab"/>
        <w:tabs>
          <w:tab w:val="left" w:pos="426"/>
        </w:tabs>
        <w:spacing w:after="0"/>
        <w:jc w:val="both"/>
        <w:rPr>
          <w:rFonts w:ascii="Times New Roman" w:hAnsi="Times New Roman"/>
          <w:color w:val="000000"/>
          <w:lang w:bidi="ru-RU"/>
        </w:rPr>
      </w:pPr>
    </w:p>
    <w:p w14:paraId="37B61CC5" w14:textId="77777777" w:rsidR="00083C6D" w:rsidRPr="00082680" w:rsidRDefault="00083C6D" w:rsidP="00083C6D">
      <w:pPr>
        <w:pStyle w:val="a7"/>
        <w:jc w:val="both"/>
        <w:rPr>
          <w:rFonts w:ascii="Times New Roman" w:hAnsi="Times New Roman"/>
          <w:color w:val="000000"/>
          <w:lang w:val="ru-RU" w:bidi="ru-RU"/>
        </w:rPr>
      </w:pPr>
    </w:p>
    <w:p w14:paraId="06877CCD" w14:textId="3929B760" w:rsidR="00E36FE3" w:rsidRPr="00082680" w:rsidRDefault="00E36FE3" w:rsidP="006D71AF">
      <w:pPr>
        <w:numPr>
          <w:ilvl w:val="0"/>
          <w:numId w:val="1"/>
        </w:numPr>
        <w:tabs>
          <w:tab w:val="left" w:pos="284"/>
          <w:tab w:val="left" w:pos="354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lang w:val="ru-RU"/>
        </w:rPr>
      </w:pPr>
      <w:proofErr w:type="spellStart"/>
      <w:r w:rsidRPr="00082680">
        <w:rPr>
          <w:rFonts w:ascii="Times New Roman" w:hAnsi="Times New Roman"/>
          <w:b/>
        </w:rPr>
        <w:t>Реквизиты</w:t>
      </w:r>
      <w:proofErr w:type="spellEnd"/>
      <w:r w:rsidRPr="00082680">
        <w:rPr>
          <w:rFonts w:ascii="Times New Roman" w:hAnsi="Times New Roman"/>
          <w:b/>
        </w:rPr>
        <w:t xml:space="preserve"> </w:t>
      </w:r>
      <w:proofErr w:type="spellStart"/>
      <w:r w:rsidRPr="00082680">
        <w:rPr>
          <w:rFonts w:ascii="Times New Roman" w:hAnsi="Times New Roman"/>
          <w:b/>
        </w:rPr>
        <w:t>сторон</w:t>
      </w:r>
      <w:proofErr w:type="spellEnd"/>
    </w:p>
    <w:p w14:paraId="16CB87B0" w14:textId="77777777" w:rsidR="00E36FE3" w:rsidRPr="00082680" w:rsidRDefault="00E36FE3" w:rsidP="002D05E6">
      <w:pPr>
        <w:spacing w:after="0" w:line="240" w:lineRule="auto"/>
        <w:ind w:left="567"/>
        <w:jc w:val="center"/>
        <w:rPr>
          <w:rFonts w:ascii="Times New Roman" w:hAnsi="Times New Roman"/>
          <w:b/>
        </w:rPr>
      </w:pPr>
      <w:r w:rsidRPr="00082680">
        <w:rPr>
          <w:rFonts w:ascii="Times New Roman" w:hAnsi="Times New Roman"/>
          <w:b/>
        </w:rPr>
        <w:t xml:space="preserve"> </w:t>
      </w:r>
    </w:p>
    <w:tbl>
      <w:tblPr>
        <w:tblW w:w="10225" w:type="dxa"/>
        <w:jc w:val="center"/>
        <w:tblLook w:val="00A0" w:firstRow="1" w:lastRow="0" w:firstColumn="1" w:lastColumn="0" w:noHBand="0" w:noVBand="0"/>
      </w:tblPr>
      <w:tblGrid>
        <w:gridCol w:w="4805"/>
        <w:gridCol w:w="5420"/>
      </w:tblGrid>
      <w:tr w:rsidR="00F5564A" w:rsidRPr="00082680" w14:paraId="6BB8547F" w14:textId="77777777" w:rsidTr="00244170">
        <w:trPr>
          <w:trHeight w:val="5662"/>
          <w:jc w:val="center"/>
        </w:trPr>
        <w:tc>
          <w:tcPr>
            <w:tcW w:w="4805" w:type="dxa"/>
            <w:shd w:val="clear" w:color="auto" w:fill="auto"/>
          </w:tcPr>
          <w:p w14:paraId="19211BCB" w14:textId="77777777" w:rsidR="00E36FE3" w:rsidRPr="00082680" w:rsidRDefault="00E36FE3" w:rsidP="00244170">
            <w:pPr>
              <w:shd w:val="clear" w:color="auto" w:fill="FFFFFF"/>
              <w:snapToGrid w:val="0"/>
              <w:spacing w:after="0" w:line="240" w:lineRule="auto"/>
              <w:ind w:left="7" w:right="706" w:hanging="7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082680">
              <w:rPr>
                <w:rFonts w:ascii="Times New Roman" w:hAnsi="Times New Roman"/>
                <w:b/>
                <w:bCs/>
                <w:color w:val="000000"/>
                <w:lang w:val="ru-RU"/>
              </w:rPr>
              <w:t>ИСПОЛНИТЕЛЬ</w:t>
            </w:r>
          </w:p>
          <w:p w14:paraId="2633FEB5" w14:textId="77777777" w:rsidR="00E36FE3" w:rsidRPr="00082680" w:rsidRDefault="00E36FE3" w:rsidP="00244170">
            <w:pPr>
              <w:shd w:val="clear" w:color="auto" w:fill="FFFFFF"/>
              <w:spacing w:after="0" w:line="240" w:lineRule="auto"/>
              <w:ind w:left="7" w:right="706" w:hanging="7"/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  <w:p w14:paraId="33BF35EE" w14:textId="0A534432" w:rsidR="009B5B82" w:rsidRPr="00CF73BF" w:rsidRDefault="00CF73BF" w:rsidP="002441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XXXXXXX</w:t>
            </w:r>
          </w:p>
          <w:p w14:paraId="4984AC93" w14:textId="77777777" w:rsidR="00C92D55" w:rsidRPr="00082680" w:rsidRDefault="00C92D55" w:rsidP="002441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</w:p>
          <w:p w14:paraId="01DD5753" w14:textId="77777777" w:rsidR="00C92D55" w:rsidRPr="00082680" w:rsidRDefault="00C92D55" w:rsidP="00C92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08268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ИНН 780718593340 </w:t>
            </w:r>
          </w:p>
          <w:p w14:paraId="236BCF6A" w14:textId="77777777" w:rsidR="00C92D55" w:rsidRPr="00082680" w:rsidRDefault="00C92D55" w:rsidP="00C92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08268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ОГРНИП 319784700230873</w:t>
            </w:r>
          </w:p>
          <w:p w14:paraId="7A00DB31" w14:textId="77777777" w:rsidR="00C92D55" w:rsidRPr="00082680" w:rsidRDefault="00C92D55" w:rsidP="00C92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08268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Расчетный счет № 40802810755000046570</w:t>
            </w:r>
          </w:p>
          <w:p w14:paraId="0DE5D4CD" w14:textId="77777777" w:rsidR="00C92D55" w:rsidRPr="00082680" w:rsidRDefault="00C92D55" w:rsidP="00C92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08268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в Северо-Западном банке ПАО Сбербанк, </w:t>
            </w:r>
          </w:p>
          <w:p w14:paraId="45216276" w14:textId="77777777" w:rsidR="00C92D55" w:rsidRPr="00082680" w:rsidRDefault="00C92D55" w:rsidP="00C92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08268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г. Санкт-Петербург</w:t>
            </w:r>
          </w:p>
          <w:p w14:paraId="2CCB263B" w14:textId="77777777" w:rsidR="00C92D55" w:rsidRPr="00082680" w:rsidRDefault="00C92D55" w:rsidP="00C92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08268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БИК 044030653.</w:t>
            </w:r>
          </w:p>
          <w:p w14:paraId="0886655A" w14:textId="77777777" w:rsidR="00C92D55" w:rsidRPr="00082680" w:rsidRDefault="00C92D55" w:rsidP="00C92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proofErr w:type="spellStart"/>
            <w:r w:rsidRPr="0008268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кор.счет</w:t>
            </w:r>
            <w:proofErr w:type="spellEnd"/>
            <w:r w:rsidRPr="0008268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№ 30101810500000000653</w:t>
            </w:r>
          </w:p>
          <w:p w14:paraId="26EADEDA" w14:textId="77777777" w:rsidR="00C92D55" w:rsidRPr="00082680" w:rsidRDefault="00C92D55" w:rsidP="00C92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08268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Адрес для корреспонденции: 199226, </w:t>
            </w:r>
          </w:p>
          <w:p w14:paraId="1B740AAB" w14:textId="77777777" w:rsidR="00C92D55" w:rsidRPr="00082680" w:rsidRDefault="00C92D55" w:rsidP="00C92D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08268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Санкт-Петербург, а/я 44</w:t>
            </w:r>
          </w:p>
          <w:p w14:paraId="4DCA01CF" w14:textId="77777777" w:rsidR="005F46B4" w:rsidRPr="00082680" w:rsidRDefault="00C92D55" w:rsidP="00C92D55">
            <w:pPr>
              <w:shd w:val="clear" w:color="auto" w:fill="FFFFFF"/>
              <w:spacing w:after="0" w:line="240" w:lineRule="auto"/>
              <w:ind w:left="7" w:right="706" w:hanging="7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08268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тел: +7 (950) 010-19-31 </w:t>
            </w:r>
          </w:p>
          <w:p w14:paraId="59B44B2C" w14:textId="77777777" w:rsidR="008D35F5" w:rsidRPr="00082680" w:rsidRDefault="008D35F5" w:rsidP="008D35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proofErr w:type="spellStart"/>
            <w:r w:rsidRPr="0008268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Эл.почта</w:t>
            </w:r>
            <w:proofErr w:type="spellEnd"/>
            <w:r w:rsidRPr="0008268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: </w:t>
            </w:r>
            <w:hyperlink r:id="rId10" w:history="1">
              <w:r w:rsidRPr="00082680">
                <w:rPr>
                  <w:rStyle w:val="af0"/>
                  <w:rFonts w:ascii="Times New Roman" w:hAnsi="Times New Roman"/>
                  <w:shd w:val="clear" w:color="auto" w:fill="FFFFFF"/>
                  <w:lang w:eastAsia="ru-RU"/>
                </w:rPr>
                <w:t>vera</w:t>
              </w:r>
              <w:r w:rsidRPr="00082680">
                <w:rPr>
                  <w:rStyle w:val="af0"/>
                  <w:rFonts w:ascii="Times New Roman" w:hAnsi="Times New Roman"/>
                  <w:shd w:val="clear" w:color="auto" w:fill="FFFFFF"/>
                  <w:lang w:val="ru-RU" w:eastAsia="ru-RU"/>
                </w:rPr>
                <w:t>.</w:t>
              </w:r>
              <w:r w:rsidRPr="00082680">
                <w:rPr>
                  <w:rStyle w:val="af0"/>
                  <w:rFonts w:ascii="Times New Roman" w:hAnsi="Times New Roman"/>
                  <w:shd w:val="clear" w:color="auto" w:fill="FFFFFF"/>
                  <w:lang w:eastAsia="ru-RU"/>
                </w:rPr>
                <w:t>murgul</w:t>
              </w:r>
              <w:r w:rsidRPr="00082680">
                <w:rPr>
                  <w:rStyle w:val="af0"/>
                  <w:rFonts w:ascii="Times New Roman" w:hAnsi="Times New Roman"/>
                  <w:shd w:val="clear" w:color="auto" w:fill="FFFFFF"/>
                  <w:lang w:val="ru-RU" w:eastAsia="ru-RU"/>
                </w:rPr>
                <w:t>@</w:t>
              </w:r>
              <w:r w:rsidRPr="00082680">
                <w:rPr>
                  <w:rStyle w:val="af0"/>
                  <w:rFonts w:ascii="Times New Roman" w:hAnsi="Times New Roman"/>
                  <w:shd w:val="clear" w:color="auto" w:fill="FFFFFF"/>
                  <w:lang w:eastAsia="ru-RU"/>
                </w:rPr>
                <w:t>mail</w:t>
              </w:r>
              <w:r w:rsidRPr="00082680">
                <w:rPr>
                  <w:rStyle w:val="af0"/>
                  <w:rFonts w:ascii="Times New Roman" w:hAnsi="Times New Roman"/>
                  <w:shd w:val="clear" w:color="auto" w:fill="FFFFFF"/>
                  <w:lang w:val="ru-RU" w:eastAsia="ru-RU"/>
                </w:rPr>
                <w:t>.</w:t>
              </w:r>
              <w:proofErr w:type="spellStart"/>
              <w:r w:rsidRPr="00082680">
                <w:rPr>
                  <w:rStyle w:val="af0"/>
                  <w:rFonts w:ascii="Times New Roman" w:hAnsi="Times New Roman"/>
                  <w:shd w:val="clear" w:color="auto" w:fill="FFFFFF"/>
                  <w:lang w:eastAsia="ru-RU"/>
                </w:rPr>
                <w:t>ru</w:t>
              </w:r>
              <w:proofErr w:type="spellEnd"/>
            </w:hyperlink>
          </w:p>
          <w:p w14:paraId="74B4C32E" w14:textId="77777777" w:rsidR="008D35F5" w:rsidRPr="00082680" w:rsidRDefault="008D35F5" w:rsidP="008D35F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 w:rsidRPr="0008268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Сайт: </w:t>
            </w:r>
            <w:hyperlink r:id="rId11" w:history="1">
              <w:r w:rsidRPr="00082680">
                <w:rPr>
                  <w:rStyle w:val="af0"/>
                  <w:rFonts w:ascii="Times New Roman" w:hAnsi="Times New Roman"/>
                  <w:shd w:val="clear" w:color="auto" w:fill="FFFFFF"/>
                  <w:lang w:eastAsia="ru-RU"/>
                </w:rPr>
                <w:t>www</w:t>
              </w:r>
              <w:r w:rsidRPr="00082680">
                <w:rPr>
                  <w:rStyle w:val="af0"/>
                  <w:rFonts w:ascii="Times New Roman" w:hAnsi="Times New Roman"/>
                  <w:shd w:val="clear" w:color="auto" w:fill="FFFFFF"/>
                  <w:lang w:val="ru-RU" w:eastAsia="ru-RU"/>
                </w:rPr>
                <w:t>.</w:t>
              </w:r>
              <w:proofErr w:type="spellStart"/>
              <w:r w:rsidRPr="00082680">
                <w:rPr>
                  <w:rStyle w:val="af0"/>
                  <w:rFonts w:ascii="Times New Roman" w:hAnsi="Times New Roman"/>
                  <w:shd w:val="clear" w:color="auto" w:fill="FFFFFF"/>
                  <w:lang w:eastAsia="ru-RU"/>
                </w:rPr>
                <w:t>universitetam</w:t>
              </w:r>
              <w:proofErr w:type="spellEnd"/>
              <w:r w:rsidRPr="00082680">
                <w:rPr>
                  <w:rStyle w:val="af0"/>
                  <w:rFonts w:ascii="Times New Roman" w:hAnsi="Times New Roman"/>
                  <w:shd w:val="clear" w:color="auto" w:fill="FFFFFF"/>
                  <w:lang w:val="ru-RU" w:eastAsia="ru-RU"/>
                </w:rPr>
                <w:t>.</w:t>
              </w:r>
              <w:proofErr w:type="spellStart"/>
              <w:r w:rsidRPr="00082680">
                <w:rPr>
                  <w:rStyle w:val="af0"/>
                  <w:rFonts w:ascii="Times New Roman" w:hAnsi="Times New Roman"/>
                  <w:shd w:val="clear" w:color="auto" w:fill="FFFFFF"/>
                  <w:lang w:eastAsia="ru-RU"/>
                </w:rPr>
                <w:t>ru</w:t>
              </w:r>
              <w:proofErr w:type="spellEnd"/>
            </w:hyperlink>
          </w:p>
          <w:p w14:paraId="55B0A0A3" w14:textId="77777777" w:rsidR="00D65C32" w:rsidRPr="00082680" w:rsidRDefault="00D65C32" w:rsidP="00244170">
            <w:pPr>
              <w:shd w:val="clear" w:color="auto" w:fill="FFFFFF"/>
              <w:spacing w:after="0" w:line="240" w:lineRule="auto"/>
              <w:ind w:left="7" w:right="706" w:hanging="7"/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  <w:p w14:paraId="740F80D4" w14:textId="77777777" w:rsidR="00244170" w:rsidRPr="00082680" w:rsidRDefault="00244170" w:rsidP="00244170">
            <w:pPr>
              <w:shd w:val="clear" w:color="auto" w:fill="FFFFFF"/>
              <w:spacing w:after="0" w:line="240" w:lineRule="auto"/>
              <w:ind w:right="706"/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  <w:p w14:paraId="11CE2946" w14:textId="77777777" w:rsidR="00C92D55" w:rsidRPr="00082680" w:rsidRDefault="00C92D55" w:rsidP="00244170">
            <w:pPr>
              <w:shd w:val="clear" w:color="auto" w:fill="FFFFFF"/>
              <w:spacing w:after="0" w:line="240" w:lineRule="auto"/>
              <w:ind w:left="7" w:right="706" w:hanging="7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</w:p>
          <w:p w14:paraId="2D121768" w14:textId="4041A2AA" w:rsidR="005F46B4" w:rsidRPr="00082680" w:rsidRDefault="00CF73BF" w:rsidP="00244170">
            <w:pPr>
              <w:shd w:val="clear" w:color="auto" w:fill="FFFFFF"/>
              <w:spacing w:after="0" w:line="240" w:lineRule="auto"/>
              <w:ind w:left="7" w:right="706" w:hanging="7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XXXXXX</w:t>
            </w:r>
            <w:r w:rsidR="00C92D55" w:rsidRPr="0008268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.</w:t>
            </w:r>
          </w:p>
          <w:p w14:paraId="2A18B45E" w14:textId="77777777" w:rsidR="00C92D55" w:rsidRPr="00082680" w:rsidRDefault="00C92D55" w:rsidP="00244170">
            <w:pPr>
              <w:shd w:val="clear" w:color="auto" w:fill="FFFFFF"/>
              <w:spacing w:after="0" w:line="240" w:lineRule="auto"/>
              <w:ind w:left="7" w:right="706" w:hanging="7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</w:pPr>
          </w:p>
          <w:p w14:paraId="10CC4DD9" w14:textId="77777777" w:rsidR="00C92D55" w:rsidRPr="00082680" w:rsidRDefault="00C92D55" w:rsidP="00244170">
            <w:pPr>
              <w:shd w:val="clear" w:color="auto" w:fill="FFFFFF"/>
              <w:spacing w:after="0" w:line="240" w:lineRule="auto"/>
              <w:ind w:left="7" w:right="706" w:hanging="7"/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  <w:p w14:paraId="08D32D31" w14:textId="77777777" w:rsidR="0020120C" w:rsidRPr="00082680" w:rsidRDefault="00C92D55" w:rsidP="00C9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082680">
              <w:rPr>
                <w:rFonts w:ascii="Times New Roman" w:hAnsi="Times New Roman"/>
                <w:color w:val="000000"/>
                <w:lang w:val="ru-RU"/>
              </w:rPr>
              <w:t>_________</w:t>
            </w:r>
            <w:r w:rsidR="00D65C32" w:rsidRPr="00082680">
              <w:rPr>
                <w:rFonts w:ascii="Times New Roman" w:hAnsi="Times New Roman"/>
                <w:color w:val="000000"/>
                <w:lang w:val="ru-RU"/>
              </w:rPr>
              <w:t xml:space="preserve">____________ </w:t>
            </w:r>
            <w:r w:rsidRPr="00082680">
              <w:rPr>
                <w:rFonts w:ascii="Times New Roman" w:hAnsi="Times New Roman"/>
                <w:color w:val="000000"/>
                <w:lang w:val="ru-RU"/>
              </w:rPr>
              <w:t>А.А. Слета</w:t>
            </w:r>
          </w:p>
          <w:p w14:paraId="28795C7C" w14:textId="77777777" w:rsidR="00310D65" w:rsidRPr="00082680" w:rsidRDefault="00310D65" w:rsidP="00244170">
            <w:pPr>
              <w:shd w:val="clear" w:color="auto" w:fill="FFFFFF"/>
              <w:spacing w:after="0" w:line="240" w:lineRule="auto"/>
              <w:ind w:left="7" w:right="706" w:hanging="7"/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  <w:lang w:val="ru-RU"/>
              </w:rPr>
            </w:pPr>
          </w:p>
        </w:tc>
        <w:tc>
          <w:tcPr>
            <w:tcW w:w="5420" w:type="dxa"/>
          </w:tcPr>
          <w:p w14:paraId="52DDD6EA" w14:textId="77777777" w:rsidR="00E36FE3" w:rsidRPr="00082680" w:rsidRDefault="00E36FE3" w:rsidP="00244170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082680">
              <w:rPr>
                <w:rFonts w:ascii="Times New Roman" w:hAnsi="Times New Roman"/>
                <w:b/>
                <w:color w:val="000000"/>
                <w:lang w:val="ru-RU"/>
              </w:rPr>
              <w:t>ЗАКАЗЧИК</w:t>
            </w:r>
          </w:p>
          <w:p w14:paraId="238AAEFE" w14:textId="77777777" w:rsidR="00406207" w:rsidRPr="00082680" w:rsidRDefault="00406207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14:paraId="1A6813E7" w14:textId="77777777" w:rsidR="008D35F5" w:rsidRPr="00082680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lang w:val="ru-RU"/>
              </w:rPr>
            </w:pPr>
            <w:r w:rsidRPr="00082680">
              <w:rPr>
                <w:rFonts w:ascii="Times New Roman" w:hAnsi="Times New Roman"/>
                <w:b/>
                <w:bCs/>
                <w:color w:val="FF0000"/>
                <w:lang w:val="ru-RU"/>
              </w:rPr>
              <w:t>Наименование</w:t>
            </w:r>
          </w:p>
          <w:p w14:paraId="25D03F4A" w14:textId="77777777" w:rsidR="008D35F5" w:rsidRPr="00082680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14:paraId="4118C077" w14:textId="77777777" w:rsidR="008D35F5" w:rsidRPr="00082680" w:rsidRDefault="00406207" w:rsidP="008D3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082680">
              <w:rPr>
                <w:rFonts w:ascii="Times New Roman" w:hAnsi="Times New Roman"/>
                <w:color w:val="000000"/>
                <w:lang w:val="ru-RU"/>
              </w:rPr>
              <w:t xml:space="preserve">Юр. адрес: </w:t>
            </w:r>
          </w:p>
          <w:p w14:paraId="6D9C731D" w14:textId="77777777" w:rsidR="008D35F5" w:rsidRPr="00082680" w:rsidRDefault="008D35F5" w:rsidP="008D3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082680">
              <w:rPr>
                <w:rFonts w:ascii="Times New Roman" w:hAnsi="Times New Roman"/>
                <w:color w:val="000000"/>
                <w:lang w:val="ru-RU"/>
              </w:rPr>
              <w:t>ОГРН</w:t>
            </w:r>
          </w:p>
          <w:p w14:paraId="25F9103B" w14:textId="77777777" w:rsidR="00406207" w:rsidRPr="00082680" w:rsidRDefault="00406207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082680">
              <w:rPr>
                <w:rFonts w:ascii="Times New Roman" w:hAnsi="Times New Roman"/>
                <w:color w:val="000000"/>
                <w:lang w:val="ru-RU"/>
              </w:rPr>
              <w:t xml:space="preserve">ИНН </w:t>
            </w:r>
          </w:p>
          <w:p w14:paraId="5EF0621A" w14:textId="77777777" w:rsidR="00406207" w:rsidRPr="00082680" w:rsidRDefault="00406207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082680">
              <w:rPr>
                <w:rFonts w:ascii="Times New Roman" w:hAnsi="Times New Roman"/>
                <w:color w:val="000000"/>
                <w:lang w:val="ru-RU"/>
              </w:rPr>
              <w:t xml:space="preserve">КПП </w:t>
            </w:r>
          </w:p>
          <w:p w14:paraId="46F061E7" w14:textId="77777777" w:rsidR="00406207" w:rsidRPr="00082680" w:rsidRDefault="00406207" w:rsidP="008D3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082680">
              <w:rPr>
                <w:rFonts w:ascii="Times New Roman" w:hAnsi="Times New Roman"/>
                <w:color w:val="000000"/>
                <w:lang w:val="ru-RU"/>
              </w:rPr>
              <w:t xml:space="preserve">Расчетный счет </w:t>
            </w:r>
          </w:p>
          <w:p w14:paraId="0EE8A852" w14:textId="77777777" w:rsidR="008D35F5" w:rsidRPr="00082680" w:rsidRDefault="008D35F5" w:rsidP="008D3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14:paraId="0E8E1D9F" w14:textId="77777777" w:rsidR="00406207" w:rsidRPr="00082680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082680">
              <w:rPr>
                <w:rFonts w:ascii="Times New Roman" w:hAnsi="Times New Roman"/>
                <w:color w:val="000000"/>
                <w:lang w:val="ru-RU"/>
              </w:rPr>
              <w:t>Телефон\факс:</w:t>
            </w:r>
          </w:p>
          <w:p w14:paraId="7D130957" w14:textId="77777777" w:rsidR="008D35F5" w:rsidRPr="00082680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082680">
              <w:rPr>
                <w:rFonts w:ascii="Times New Roman" w:hAnsi="Times New Roman"/>
                <w:color w:val="000000"/>
                <w:lang w:val="ru-RU"/>
              </w:rPr>
              <w:t>Эл. почта:</w:t>
            </w:r>
          </w:p>
          <w:p w14:paraId="5E5A51BA" w14:textId="77777777" w:rsidR="008D35F5" w:rsidRPr="00082680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14:paraId="49FE47FA" w14:textId="77777777" w:rsidR="008D35F5" w:rsidRPr="00082680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14:paraId="3B1C21E1" w14:textId="77777777" w:rsidR="008D35F5" w:rsidRPr="00082680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14:paraId="414C8955" w14:textId="77777777" w:rsidR="008D35F5" w:rsidRPr="00082680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14:paraId="303D5E7E" w14:textId="77777777" w:rsidR="008D35F5" w:rsidRPr="00082680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14:paraId="792DB64B" w14:textId="77777777" w:rsidR="008D35F5" w:rsidRPr="00082680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bookmarkStart w:id="0" w:name="_GoBack"/>
            <w:bookmarkEnd w:id="0"/>
          </w:p>
          <w:p w14:paraId="69B75DB2" w14:textId="77777777" w:rsidR="008D35F5" w:rsidRPr="00082680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14:paraId="3A9258A5" w14:textId="77777777" w:rsidR="00406207" w:rsidRPr="00082680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082680">
              <w:rPr>
                <w:rFonts w:ascii="Times New Roman" w:hAnsi="Times New Roman"/>
                <w:color w:val="FF0000"/>
                <w:lang w:val="ru-RU"/>
              </w:rPr>
              <w:t>Должность</w:t>
            </w:r>
          </w:p>
          <w:p w14:paraId="1B5F89C3" w14:textId="77777777" w:rsidR="008D35F5" w:rsidRPr="00082680" w:rsidRDefault="008D35F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14:paraId="3B34ACD2" w14:textId="77777777" w:rsidR="00C92D55" w:rsidRPr="00082680" w:rsidRDefault="00C92D55" w:rsidP="00244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14:paraId="6ED6C9DB" w14:textId="77777777" w:rsidR="00406207" w:rsidRPr="00082680" w:rsidRDefault="00406207" w:rsidP="00244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082680">
              <w:rPr>
                <w:rFonts w:ascii="Times New Roman" w:hAnsi="Times New Roman"/>
                <w:color w:val="000000"/>
              </w:rPr>
              <w:t xml:space="preserve">_____________________ </w:t>
            </w:r>
            <w:r w:rsidRPr="00082680">
              <w:rPr>
                <w:rFonts w:ascii="Times New Roman" w:hAnsi="Times New Roman"/>
                <w:color w:val="FF0000"/>
              </w:rPr>
              <w:t xml:space="preserve"> </w:t>
            </w:r>
            <w:r w:rsidR="008D35F5" w:rsidRPr="00082680">
              <w:rPr>
                <w:rFonts w:ascii="Times New Roman" w:hAnsi="Times New Roman"/>
                <w:color w:val="FF0000"/>
                <w:lang w:val="ru-RU"/>
              </w:rPr>
              <w:t>ФИО</w:t>
            </w:r>
          </w:p>
          <w:p w14:paraId="410AC108" w14:textId="77777777" w:rsidR="00BB68E9" w:rsidRPr="00082680" w:rsidRDefault="00406207" w:rsidP="00244170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val="ru-RU"/>
              </w:rPr>
            </w:pPr>
            <w:r w:rsidRPr="0008268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14:paraId="549C2E17" w14:textId="77777777" w:rsidR="00D65C32" w:rsidRPr="00082680" w:rsidRDefault="00D65C32" w:rsidP="002441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  <w:p w14:paraId="06A10E90" w14:textId="77777777" w:rsidR="00310D65" w:rsidRPr="00082680" w:rsidRDefault="00310D65" w:rsidP="002441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</w:tbl>
    <w:p w14:paraId="198E7018" w14:textId="77777777" w:rsidR="00E36FE3" w:rsidRPr="00082680" w:rsidRDefault="00E36FE3" w:rsidP="002D05E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lang w:val="ru-RU"/>
        </w:rPr>
      </w:pPr>
    </w:p>
    <w:p w14:paraId="086F0830" w14:textId="77777777" w:rsidR="00807B9B" w:rsidRPr="00082680" w:rsidRDefault="00807B9B" w:rsidP="003318AA">
      <w:pPr>
        <w:rPr>
          <w:rFonts w:ascii="Times New Roman" w:hAnsi="Times New Roman"/>
          <w:lang w:val="ru-RU"/>
        </w:rPr>
      </w:pPr>
    </w:p>
    <w:p w14:paraId="2699C725" w14:textId="77777777" w:rsidR="008D35F5" w:rsidRPr="00082680" w:rsidRDefault="008D35F5" w:rsidP="003318AA">
      <w:pPr>
        <w:rPr>
          <w:rFonts w:ascii="Times New Roman" w:hAnsi="Times New Roman"/>
          <w:lang w:val="ru-RU"/>
        </w:rPr>
      </w:pPr>
    </w:p>
    <w:p w14:paraId="7479A8A3" w14:textId="77777777" w:rsidR="008D35F5" w:rsidRPr="00082680" w:rsidRDefault="008D35F5" w:rsidP="003318AA">
      <w:pPr>
        <w:rPr>
          <w:rFonts w:ascii="Times New Roman" w:hAnsi="Times New Roman"/>
          <w:lang w:val="ru-RU"/>
        </w:rPr>
      </w:pPr>
    </w:p>
    <w:p w14:paraId="7A475904" w14:textId="77777777" w:rsidR="008D35F5" w:rsidRPr="00082680" w:rsidRDefault="008D35F5" w:rsidP="003318AA">
      <w:pPr>
        <w:rPr>
          <w:rFonts w:ascii="Times New Roman" w:hAnsi="Times New Roman"/>
          <w:lang w:val="ru-RU"/>
        </w:rPr>
      </w:pPr>
    </w:p>
    <w:p w14:paraId="1E2EEC8F" w14:textId="77777777" w:rsidR="008D35F5" w:rsidRPr="00082680" w:rsidRDefault="008D35F5" w:rsidP="003318AA">
      <w:pPr>
        <w:rPr>
          <w:rFonts w:ascii="Times New Roman" w:hAnsi="Times New Roman"/>
          <w:lang w:val="ru-RU"/>
        </w:rPr>
      </w:pPr>
    </w:p>
    <w:sectPr w:rsidR="008D35F5" w:rsidRPr="00082680" w:rsidSect="00082680">
      <w:headerReference w:type="default" r:id="rId12"/>
      <w:footerReference w:type="default" r:id="rId13"/>
      <w:footerReference w:type="first" r:id="rId14"/>
      <w:pgSz w:w="12240" w:h="15840"/>
      <w:pgMar w:top="867" w:right="1134" w:bottom="567" w:left="1134" w:header="2" w:footer="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FF747" w14:textId="77777777" w:rsidR="0060100D" w:rsidRDefault="0060100D" w:rsidP="002F751E">
      <w:pPr>
        <w:spacing w:after="0" w:line="240" w:lineRule="auto"/>
      </w:pPr>
      <w:r>
        <w:separator/>
      </w:r>
    </w:p>
  </w:endnote>
  <w:endnote w:type="continuationSeparator" w:id="0">
    <w:p w14:paraId="113F46EB" w14:textId="77777777" w:rsidR="0060100D" w:rsidRDefault="0060100D" w:rsidP="002F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A7D5A" w14:textId="77777777" w:rsidR="002F751E" w:rsidRPr="002F751E" w:rsidRDefault="002F751E">
    <w:pPr>
      <w:pStyle w:val="ae"/>
      <w:jc w:val="center"/>
      <w:rPr>
        <w:rFonts w:ascii="Times New Roman" w:hAnsi="Times New Roman"/>
        <w:sz w:val="24"/>
        <w:szCs w:val="24"/>
      </w:rPr>
    </w:pPr>
    <w:r w:rsidRPr="002F751E">
      <w:rPr>
        <w:rFonts w:ascii="Times New Roman" w:hAnsi="Times New Roman"/>
        <w:sz w:val="24"/>
        <w:szCs w:val="24"/>
      </w:rPr>
      <w:fldChar w:fldCharType="begin"/>
    </w:r>
    <w:r w:rsidRPr="002F751E">
      <w:rPr>
        <w:rFonts w:ascii="Times New Roman" w:hAnsi="Times New Roman"/>
        <w:sz w:val="24"/>
        <w:szCs w:val="24"/>
      </w:rPr>
      <w:instrText>PAGE   \* MERGEFORMAT</w:instrText>
    </w:r>
    <w:r w:rsidRPr="002F751E">
      <w:rPr>
        <w:rFonts w:ascii="Times New Roman" w:hAnsi="Times New Roman"/>
        <w:sz w:val="24"/>
        <w:szCs w:val="24"/>
      </w:rPr>
      <w:fldChar w:fldCharType="separate"/>
    </w:r>
    <w:r w:rsidR="00CF73BF" w:rsidRPr="00CF73BF">
      <w:rPr>
        <w:rFonts w:ascii="Times New Roman" w:hAnsi="Times New Roman"/>
        <w:noProof/>
        <w:sz w:val="24"/>
        <w:szCs w:val="24"/>
        <w:lang w:val="ru-RU"/>
      </w:rPr>
      <w:t>2</w:t>
    </w:r>
    <w:r w:rsidRPr="002F751E">
      <w:rPr>
        <w:rFonts w:ascii="Times New Roman" w:hAnsi="Times New Roman"/>
        <w:sz w:val="24"/>
        <w:szCs w:val="24"/>
      </w:rPr>
      <w:fldChar w:fldCharType="end"/>
    </w:r>
  </w:p>
  <w:p w14:paraId="6407AA67" w14:textId="77777777" w:rsidR="002F751E" w:rsidRDefault="002F751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240024406"/>
      <w:docPartObj>
        <w:docPartGallery w:val="Page Numbers (Bottom of Page)"/>
        <w:docPartUnique/>
      </w:docPartObj>
    </w:sdtPr>
    <w:sdtEndPr/>
    <w:sdtContent>
      <w:p w14:paraId="6EC39769" w14:textId="3F96020B" w:rsidR="00082680" w:rsidRPr="00082680" w:rsidRDefault="00082680">
        <w:pPr>
          <w:pStyle w:val="ae"/>
          <w:jc w:val="center"/>
          <w:rPr>
            <w:rFonts w:ascii="Times New Roman" w:hAnsi="Times New Roman"/>
          </w:rPr>
        </w:pPr>
        <w:r w:rsidRPr="00082680">
          <w:rPr>
            <w:rFonts w:ascii="Times New Roman" w:hAnsi="Times New Roman"/>
          </w:rPr>
          <w:fldChar w:fldCharType="begin"/>
        </w:r>
        <w:r w:rsidRPr="00082680">
          <w:rPr>
            <w:rFonts w:ascii="Times New Roman" w:hAnsi="Times New Roman"/>
          </w:rPr>
          <w:instrText>PAGE   \* MERGEFORMAT</w:instrText>
        </w:r>
        <w:r w:rsidRPr="00082680">
          <w:rPr>
            <w:rFonts w:ascii="Times New Roman" w:hAnsi="Times New Roman"/>
          </w:rPr>
          <w:fldChar w:fldCharType="separate"/>
        </w:r>
        <w:r w:rsidR="00CF73BF" w:rsidRPr="00CF73BF">
          <w:rPr>
            <w:rFonts w:ascii="Times New Roman" w:hAnsi="Times New Roman"/>
            <w:noProof/>
            <w:lang w:val="ru-RU"/>
          </w:rPr>
          <w:t>1</w:t>
        </w:r>
        <w:r w:rsidRPr="00082680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873EA" w14:textId="77777777" w:rsidR="0060100D" w:rsidRDefault="0060100D" w:rsidP="002F751E">
      <w:pPr>
        <w:spacing w:after="0" w:line="240" w:lineRule="auto"/>
      </w:pPr>
      <w:r>
        <w:separator/>
      </w:r>
    </w:p>
  </w:footnote>
  <w:footnote w:type="continuationSeparator" w:id="0">
    <w:p w14:paraId="33FCA9D3" w14:textId="77777777" w:rsidR="0060100D" w:rsidRDefault="0060100D" w:rsidP="002F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14D2E" w14:textId="751618F4" w:rsidR="00082680" w:rsidRDefault="00082680" w:rsidP="00082680">
    <w:pPr>
      <w:pStyle w:val="ac"/>
      <w:tabs>
        <w:tab w:val="clear" w:pos="4677"/>
        <w:tab w:val="clear" w:pos="9355"/>
        <w:tab w:val="left" w:pos="363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33B0"/>
    <w:multiLevelType w:val="multilevel"/>
    <w:tmpl w:val="798EB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C64E03"/>
    <w:multiLevelType w:val="multilevel"/>
    <w:tmpl w:val="0B8A0FF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45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 w15:restartNumberingAfterBreak="0">
    <w:nsid w:val="2DA13E7A"/>
    <w:multiLevelType w:val="multilevel"/>
    <w:tmpl w:val="532AF7D0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isLgl/>
      <w:lvlText w:val="%1.%2."/>
      <w:lvlJc w:val="left"/>
      <w:pPr>
        <w:ind w:left="135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1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E6"/>
    <w:rsid w:val="0000339F"/>
    <w:rsid w:val="00006FDD"/>
    <w:rsid w:val="000078A0"/>
    <w:rsid w:val="000149AA"/>
    <w:rsid w:val="000637DC"/>
    <w:rsid w:val="00074368"/>
    <w:rsid w:val="000806D7"/>
    <w:rsid w:val="00082680"/>
    <w:rsid w:val="00083C6D"/>
    <w:rsid w:val="00087245"/>
    <w:rsid w:val="00094B78"/>
    <w:rsid w:val="00094CC0"/>
    <w:rsid w:val="000A0DDC"/>
    <w:rsid w:val="000E4016"/>
    <w:rsid w:val="000F020F"/>
    <w:rsid w:val="000F3057"/>
    <w:rsid w:val="000F40C1"/>
    <w:rsid w:val="0010246D"/>
    <w:rsid w:val="00115BA8"/>
    <w:rsid w:val="00123742"/>
    <w:rsid w:val="0012382B"/>
    <w:rsid w:val="00133041"/>
    <w:rsid w:val="00134361"/>
    <w:rsid w:val="001376CF"/>
    <w:rsid w:val="001604A7"/>
    <w:rsid w:val="001616C7"/>
    <w:rsid w:val="001828E2"/>
    <w:rsid w:val="0018346E"/>
    <w:rsid w:val="00190490"/>
    <w:rsid w:val="001976CA"/>
    <w:rsid w:val="001A188B"/>
    <w:rsid w:val="001A7CE2"/>
    <w:rsid w:val="001B623A"/>
    <w:rsid w:val="001C55AC"/>
    <w:rsid w:val="001D0A93"/>
    <w:rsid w:val="001D0ED7"/>
    <w:rsid w:val="001D3519"/>
    <w:rsid w:val="001D64A9"/>
    <w:rsid w:val="001E0FF6"/>
    <w:rsid w:val="001E5FFB"/>
    <w:rsid w:val="001F4E93"/>
    <w:rsid w:val="00201124"/>
    <w:rsid w:val="0020120C"/>
    <w:rsid w:val="00204627"/>
    <w:rsid w:val="002050EF"/>
    <w:rsid w:val="00207477"/>
    <w:rsid w:val="00215104"/>
    <w:rsid w:val="00230579"/>
    <w:rsid w:val="00235D94"/>
    <w:rsid w:val="002410C8"/>
    <w:rsid w:val="00243BFE"/>
    <w:rsid w:val="00244170"/>
    <w:rsid w:val="00261E86"/>
    <w:rsid w:val="002658DF"/>
    <w:rsid w:val="00276ADB"/>
    <w:rsid w:val="0029171C"/>
    <w:rsid w:val="002A2EA7"/>
    <w:rsid w:val="002A3D64"/>
    <w:rsid w:val="002C0D82"/>
    <w:rsid w:val="002D05E6"/>
    <w:rsid w:val="002D0A9D"/>
    <w:rsid w:val="002D45F1"/>
    <w:rsid w:val="002D5D24"/>
    <w:rsid w:val="002E3BD8"/>
    <w:rsid w:val="002F3971"/>
    <w:rsid w:val="002F4C74"/>
    <w:rsid w:val="002F751E"/>
    <w:rsid w:val="00302647"/>
    <w:rsid w:val="0030274E"/>
    <w:rsid w:val="00306B98"/>
    <w:rsid w:val="00310D65"/>
    <w:rsid w:val="00311789"/>
    <w:rsid w:val="0032158D"/>
    <w:rsid w:val="0032717A"/>
    <w:rsid w:val="003318AA"/>
    <w:rsid w:val="00340AA4"/>
    <w:rsid w:val="003412FD"/>
    <w:rsid w:val="003468BF"/>
    <w:rsid w:val="00352F40"/>
    <w:rsid w:val="00363202"/>
    <w:rsid w:val="003702F2"/>
    <w:rsid w:val="00382D06"/>
    <w:rsid w:val="00391572"/>
    <w:rsid w:val="003943A2"/>
    <w:rsid w:val="003B42C5"/>
    <w:rsid w:val="003B4EB7"/>
    <w:rsid w:val="003C1BE7"/>
    <w:rsid w:val="003D1196"/>
    <w:rsid w:val="003D1F44"/>
    <w:rsid w:val="003E02BA"/>
    <w:rsid w:val="003E6A89"/>
    <w:rsid w:val="003F7CCB"/>
    <w:rsid w:val="00401190"/>
    <w:rsid w:val="00406207"/>
    <w:rsid w:val="00413D9B"/>
    <w:rsid w:val="00424607"/>
    <w:rsid w:val="00426C5B"/>
    <w:rsid w:val="004311F3"/>
    <w:rsid w:val="004353CD"/>
    <w:rsid w:val="00437AD7"/>
    <w:rsid w:val="0044368F"/>
    <w:rsid w:val="00446EB9"/>
    <w:rsid w:val="0045300F"/>
    <w:rsid w:val="00453A51"/>
    <w:rsid w:val="0045520B"/>
    <w:rsid w:val="00460891"/>
    <w:rsid w:val="00472378"/>
    <w:rsid w:val="00490FAB"/>
    <w:rsid w:val="004949B3"/>
    <w:rsid w:val="004951FF"/>
    <w:rsid w:val="004A2C5B"/>
    <w:rsid w:val="004B4C2B"/>
    <w:rsid w:val="004C4B93"/>
    <w:rsid w:val="004D0A31"/>
    <w:rsid w:val="004E1128"/>
    <w:rsid w:val="004E4270"/>
    <w:rsid w:val="004E540E"/>
    <w:rsid w:val="0051050D"/>
    <w:rsid w:val="00510632"/>
    <w:rsid w:val="00510648"/>
    <w:rsid w:val="0051514B"/>
    <w:rsid w:val="00521662"/>
    <w:rsid w:val="005216CD"/>
    <w:rsid w:val="00527ADF"/>
    <w:rsid w:val="00540053"/>
    <w:rsid w:val="00547C59"/>
    <w:rsid w:val="00552390"/>
    <w:rsid w:val="00555439"/>
    <w:rsid w:val="0056239C"/>
    <w:rsid w:val="005635EC"/>
    <w:rsid w:val="005760CE"/>
    <w:rsid w:val="005962D0"/>
    <w:rsid w:val="005A0909"/>
    <w:rsid w:val="005A20FA"/>
    <w:rsid w:val="005D1A33"/>
    <w:rsid w:val="005D36D4"/>
    <w:rsid w:val="005D763B"/>
    <w:rsid w:val="005E2AB2"/>
    <w:rsid w:val="005E59B5"/>
    <w:rsid w:val="005E703D"/>
    <w:rsid w:val="005F46B4"/>
    <w:rsid w:val="005F6903"/>
    <w:rsid w:val="0060100D"/>
    <w:rsid w:val="006073BC"/>
    <w:rsid w:val="00607639"/>
    <w:rsid w:val="006110D2"/>
    <w:rsid w:val="00614B77"/>
    <w:rsid w:val="00625F27"/>
    <w:rsid w:val="006260D1"/>
    <w:rsid w:val="00627439"/>
    <w:rsid w:val="00632BAB"/>
    <w:rsid w:val="00633323"/>
    <w:rsid w:val="00654BDE"/>
    <w:rsid w:val="00657F51"/>
    <w:rsid w:val="00661D0C"/>
    <w:rsid w:val="00691D24"/>
    <w:rsid w:val="00694E9B"/>
    <w:rsid w:val="006A6ACB"/>
    <w:rsid w:val="006B0D6B"/>
    <w:rsid w:val="006C3264"/>
    <w:rsid w:val="006D31C7"/>
    <w:rsid w:val="006D71AF"/>
    <w:rsid w:val="006E3876"/>
    <w:rsid w:val="006E3E89"/>
    <w:rsid w:val="006F09EF"/>
    <w:rsid w:val="006F2E04"/>
    <w:rsid w:val="00700AEB"/>
    <w:rsid w:val="007042BE"/>
    <w:rsid w:val="00717A9E"/>
    <w:rsid w:val="00720127"/>
    <w:rsid w:val="00723A38"/>
    <w:rsid w:val="00731565"/>
    <w:rsid w:val="00732A30"/>
    <w:rsid w:val="00741860"/>
    <w:rsid w:val="00746041"/>
    <w:rsid w:val="00753236"/>
    <w:rsid w:val="007545D8"/>
    <w:rsid w:val="00762C2F"/>
    <w:rsid w:val="007A3852"/>
    <w:rsid w:val="007B110E"/>
    <w:rsid w:val="007B2ACE"/>
    <w:rsid w:val="007B75C7"/>
    <w:rsid w:val="007C2EBD"/>
    <w:rsid w:val="007C59D8"/>
    <w:rsid w:val="007D752F"/>
    <w:rsid w:val="007E3A8C"/>
    <w:rsid w:val="007F30DD"/>
    <w:rsid w:val="007F3104"/>
    <w:rsid w:val="00804D5F"/>
    <w:rsid w:val="00807B9B"/>
    <w:rsid w:val="008132D5"/>
    <w:rsid w:val="00815506"/>
    <w:rsid w:val="008158E5"/>
    <w:rsid w:val="008163E4"/>
    <w:rsid w:val="00833573"/>
    <w:rsid w:val="00837030"/>
    <w:rsid w:val="00851976"/>
    <w:rsid w:val="00857D7E"/>
    <w:rsid w:val="00866134"/>
    <w:rsid w:val="008720F3"/>
    <w:rsid w:val="00882816"/>
    <w:rsid w:val="008873C7"/>
    <w:rsid w:val="0089782D"/>
    <w:rsid w:val="008A384F"/>
    <w:rsid w:val="008B3715"/>
    <w:rsid w:val="008C7620"/>
    <w:rsid w:val="008D3519"/>
    <w:rsid w:val="008D35F5"/>
    <w:rsid w:val="008D4A35"/>
    <w:rsid w:val="008E3744"/>
    <w:rsid w:val="008E6932"/>
    <w:rsid w:val="008E7C50"/>
    <w:rsid w:val="008F52F3"/>
    <w:rsid w:val="00913284"/>
    <w:rsid w:val="0091773D"/>
    <w:rsid w:val="009369E3"/>
    <w:rsid w:val="00960B23"/>
    <w:rsid w:val="00966E1A"/>
    <w:rsid w:val="0097288E"/>
    <w:rsid w:val="009749DB"/>
    <w:rsid w:val="00976B2E"/>
    <w:rsid w:val="0098512D"/>
    <w:rsid w:val="009905FA"/>
    <w:rsid w:val="0099201F"/>
    <w:rsid w:val="00995BD7"/>
    <w:rsid w:val="009A0581"/>
    <w:rsid w:val="009A1EF9"/>
    <w:rsid w:val="009B3499"/>
    <w:rsid w:val="009B5B82"/>
    <w:rsid w:val="009C43D3"/>
    <w:rsid w:val="009C690A"/>
    <w:rsid w:val="009C7013"/>
    <w:rsid w:val="009D1C2D"/>
    <w:rsid w:val="009D2599"/>
    <w:rsid w:val="009D2AD6"/>
    <w:rsid w:val="009E1A4E"/>
    <w:rsid w:val="009E2907"/>
    <w:rsid w:val="009F5551"/>
    <w:rsid w:val="00A01480"/>
    <w:rsid w:val="00A01A46"/>
    <w:rsid w:val="00A10C4A"/>
    <w:rsid w:val="00A25802"/>
    <w:rsid w:val="00A45D11"/>
    <w:rsid w:val="00A63215"/>
    <w:rsid w:val="00A719B1"/>
    <w:rsid w:val="00A75173"/>
    <w:rsid w:val="00A83DDD"/>
    <w:rsid w:val="00A926AD"/>
    <w:rsid w:val="00A94CC3"/>
    <w:rsid w:val="00A979BD"/>
    <w:rsid w:val="00AB015A"/>
    <w:rsid w:val="00AB03FD"/>
    <w:rsid w:val="00AC04EB"/>
    <w:rsid w:val="00AD262F"/>
    <w:rsid w:val="00AD4C9D"/>
    <w:rsid w:val="00AF2971"/>
    <w:rsid w:val="00AF3137"/>
    <w:rsid w:val="00AF7723"/>
    <w:rsid w:val="00B10594"/>
    <w:rsid w:val="00B1413B"/>
    <w:rsid w:val="00B20771"/>
    <w:rsid w:val="00B24E90"/>
    <w:rsid w:val="00B373FE"/>
    <w:rsid w:val="00B43AD1"/>
    <w:rsid w:val="00B506F7"/>
    <w:rsid w:val="00B50D50"/>
    <w:rsid w:val="00B51D2D"/>
    <w:rsid w:val="00B52995"/>
    <w:rsid w:val="00B6348F"/>
    <w:rsid w:val="00B67E9B"/>
    <w:rsid w:val="00B95211"/>
    <w:rsid w:val="00BA2D55"/>
    <w:rsid w:val="00BA4D67"/>
    <w:rsid w:val="00BB08BD"/>
    <w:rsid w:val="00BB68E9"/>
    <w:rsid w:val="00BC1AB4"/>
    <w:rsid w:val="00BC6426"/>
    <w:rsid w:val="00BD602D"/>
    <w:rsid w:val="00BE3D6D"/>
    <w:rsid w:val="00BE6B78"/>
    <w:rsid w:val="00C021F5"/>
    <w:rsid w:val="00C31B85"/>
    <w:rsid w:val="00C32370"/>
    <w:rsid w:val="00C34F14"/>
    <w:rsid w:val="00C35EB4"/>
    <w:rsid w:val="00C400CE"/>
    <w:rsid w:val="00C56BCC"/>
    <w:rsid w:val="00C7199D"/>
    <w:rsid w:val="00C75F52"/>
    <w:rsid w:val="00C81D5A"/>
    <w:rsid w:val="00C85AB2"/>
    <w:rsid w:val="00C86662"/>
    <w:rsid w:val="00C906E2"/>
    <w:rsid w:val="00C92D55"/>
    <w:rsid w:val="00CA2931"/>
    <w:rsid w:val="00CB0707"/>
    <w:rsid w:val="00CC0E00"/>
    <w:rsid w:val="00CD564A"/>
    <w:rsid w:val="00CF73BF"/>
    <w:rsid w:val="00D4040C"/>
    <w:rsid w:val="00D410F8"/>
    <w:rsid w:val="00D46EDD"/>
    <w:rsid w:val="00D53A7C"/>
    <w:rsid w:val="00D577CD"/>
    <w:rsid w:val="00D65C32"/>
    <w:rsid w:val="00D70B80"/>
    <w:rsid w:val="00D731B0"/>
    <w:rsid w:val="00D75DDA"/>
    <w:rsid w:val="00D909AE"/>
    <w:rsid w:val="00DA16C6"/>
    <w:rsid w:val="00DA2377"/>
    <w:rsid w:val="00DA2E75"/>
    <w:rsid w:val="00DA2F07"/>
    <w:rsid w:val="00DC70F0"/>
    <w:rsid w:val="00DD62AA"/>
    <w:rsid w:val="00E03594"/>
    <w:rsid w:val="00E165F3"/>
    <w:rsid w:val="00E2222A"/>
    <w:rsid w:val="00E26DAA"/>
    <w:rsid w:val="00E3457D"/>
    <w:rsid w:val="00E36FE3"/>
    <w:rsid w:val="00E51A0A"/>
    <w:rsid w:val="00E550A2"/>
    <w:rsid w:val="00E70CA4"/>
    <w:rsid w:val="00E97A90"/>
    <w:rsid w:val="00EA1C5A"/>
    <w:rsid w:val="00EB65EF"/>
    <w:rsid w:val="00ED1A88"/>
    <w:rsid w:val="00EE7895"/>
    <w:rsid w:val="00F20B0B"/>
    <w:rsid w:val="00F3696B"/>
    <w:rsid w:val="00F52822"/>
    <w:rsid w:val="00F5547E"/>
    <w:rsid w:val="00F5564A"/>
    <w:rsid w:val="00F82F4A"/>
    <w:rsid w:val="00FA2FD5"/>
    <w:rsid w:val="00FB49C0"/>
    <w:rsid w:val="00FE7F76"/>
    <w:rsid w:val="00FF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2A8E7E"/>
  <w15:chartTrackingRefBased/>
  <w15:docId w15:val="{AF6BF7A8-37A6-4E81-93CE-7D858F2C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2AA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qFormat/>
    <w:rsid w:val="00363202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D05E6"/>
    <w:pPr>
      <w:widowControl w:val="0"/>
      <w:autoSpaceDE w:val="0"/>
      <w:autoSpaceDN w:val="0"/>
      <w:adjustRightInd w:val="0"/>
      <w:spacing w:after="0" w:line="269" w:lineRule="exact"/>
      <w:ind w:firstLine="211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3">
    <w:name w:val="Font Style13"/>
    <w:uiPriority w:val="99"/>
    <w:rsid w:val="002D05E6"/>
    <w:rPr>
      <w:rFonts w:ascii="Times New Roman" w:hAnsi="Times New Roman"/>
      <w:spacing w:val="20"/>
      <w:sz w:val="32"/>
    </w:rPr>
  </w:style>
  <w:style w:type="character" w:customStyle="1" w:styleId="FontStyle19">
    <w:name w:val="Font Style19"/>
    <w:uiPriority w:val="99"/>
    <w:rsid w:val="002D05E6"/>
    <w:rPr>
      <w:rFonts w:ascii="Times New Roman" w:hAnsi="Times New Roman"/>
      <w:sz w:val="20"/>
    </w:rPr>
  </w:style>
  <w:style w:type="character" w:customStyle="1" w:styleId="FontStyle20">
    <w:name w:val="Font Style20"/>
    <w:uiPriority w:val="99"/>
    <w:rsid w:val="002D05E6"/>
    <w:rPr>
      <w:rFonts w:ascii="Times New Roman" w:hAnsi="Times New Roman"/>
      <w:b/>
      <w:sz w:val="20"/>
    </w:rPr>
  </w:style>
  <w:style w:type="paragraph" w:customStyle="1" w:styleId="1">
    <w:name w:val="???????1"/>
    <w:rsid w:val="002D05E6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21">
    <w:name w:val="????????? 2"/>
    <w:basedOn w:val="1"/>
    <w:next w:val="1"/>
    <w:rsid w:val="002D05E6"/>
    <w:pPr>
      <w:keepNext/>
      <w:spacing w:before="240" w:after="120"/>
      <w:ind w:right="-873"/>
      <w:jc w:val="center"/>
    </w:pPr>
    <w:rPr>
      <w:b/>
      <w:bCs/>
      <w:sz w:val="24"/>
      <w:szCs w:val="24"/>
    </w:rPr>
  </w:style>
  <w:style w:type="character" w:customStyle="1" w:styleId="Bodytext3">
    <w:name w:val="Body text (3)_"/>
    <w:link w:val="Bodytext30"/>
    <w:locked/>
    <w:rsid w:val="002D05E6"/>
    <w:rPr>
      <w:rFonts w:hAnsi="Times New Roman"/>
      <w:b/>
      <w:sz w:val="36"/>
      <w:shd w:val="clear" w:color="auto" w:fill="FFFFFF"/>
    </w:rPr>
  </w:style>
  <w:style w:type="character" w:customStyle="1" w:styleId="Bodytext2">
    <w:name w:val="Body text (2)_"/>
    <w:link w:val="Bodytext20"/>
    <w:locked/>
    <w:rsid w:val="002D05E6"/>
    <w:rPr>
      <w:rFonts w:hAnsi="Times New Roman"/>
      <w:sz w:val="36"/>
      <w:shd w:val="clear" w:color="auto" w:fill="FFFFFF"/>
    </w:rPr>
  </w:style>
  <w:style w:type="paragraph" w:customStyle="1" w:styleId="Bodytext30">
    <w:name w:val="Body text (3)"/>
    <w:basedOn w:val="a"/>
    <w:link w:val="Bodytext3"/>
    <w:rsid w:val="002D05E6"/>
    <w:pPr>
      <w:widowControl w:val="0"/>
      <w:shd w:val="clear" w:color="auto" w:fill="FFFFFF"/>
      <w:spacing w:after="0" w:line="420" w:lineRule="exact"/>
    </w:pPr>
    <w:rPr>
      <w:rFonts w:hAnsi="Times New Roman"/>
      <w:b/>
      <w:sz w:val="36"/>
      <w:szCs w:val="20"/>
      <w:lang w:val="x-none" w:eastAsia="x-none"/>
    </w:rPr>
  </w:style>
  <w:style w:type="paragraph" w:customStyle="1" w:styleId="Bodytext20">
    <w:name w:val="Body text (2)"/>
    <w:basedOn w:val="a"/>
    <w:link w:val="Bodytext2"/>
    <w:rsid w:val="002D05E6"/>
    <w:pPr>
      <w:widowControl w:val="0"/>
      <w:shd w:val="clear" w:color="auto" w:fill="FFFFFF"/>
      <w:spacing w:after="480" w:line="420" w:lineRule="exact"/>
      <w:ind w:hanging="600"/>
      <w:jc w:val="both"/>
    </w:pPr>
    <w:rPr>
      <w:rFonts w:hAnsi="Times New Roman"/>
      <w:sz w:val="36"/>
      <w:szCs w:val="20"/>
      <w:lang w:val="x-none" w:eastAsia="x-none"/>
    </w:rPr>
  </w:style>
  <w:style w:type="paragraph" w:customStyle="1" w:styleId="ListParagraph1">
    <w:name w:val="List Paragraph1"/>
    <w:basedOn w:val="a"/>
    <w:uiPriority w:val="34"/>
    <w:qFormat/>
    <w:rsid w:val="005962D0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9920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9201F"/>
    <w:rPr>
      <w:rFonts w:ascii="Tahoma" w:hAnsi="Tahoma" w:cs="Tahoma"/>
      <w:sz w:val="16"/>
      <w:szCs w:val="16"/>
      <w:lang w:val="en-US" w:eastAsia="en-US"/>
    </w:rPr>
  </w:style>
  <w:style w:type="paragraph" w:styleId="a5">
    <w:name w:val="Plain Text"/>
    <w:basedOn w:val="a"/>
    <w:link w:val="a6"/>
    <w:semiHidden/>
    <w:unhideWhenUsed/>
    <w:rsid w:val="00083C6D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link w:val="a5"/>
    <w:semiHidden/>
    <w:rsid w:val="00083C6D"/>
    <w:rPr>
      <w:rFonts w:ascii="Courier New" w:hAnsi="Courier New" w:cs="Courier New"/>
    </w:rPr>
  </w:style>
  <w:style w:type="paragraph" w:customStyle="1" w:styleId="Style3">
    <w:name w:val="Style3"/>
    <w:basedOn w:val="a"/>
    <w:uiPriority w:val="99"/>
    <w:rsid w:val="00083C6D"/>
    <w:pPr>
      <w:widowControl w:val="0"/>
      <w:autoSpaceDE w:val="0"/>
      <w:autoSpaceDN w:val="0"/>
      <w:adjustRightInd w:val="0"/>
      <w:spacing w:after="0" w:line="271" w:lineRule="exact"/>
      <w:ind w:firstLine="696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o">
    <w:name w:val="No"/>
    <w:basedOn w:val="a"/>
    <w:uiPriority w:val="99"/>
    <w:rsid w:val="00083C6D"/>
    <w:pPr>
      <w:tabs>
        <w:tab w:val="center" w:leader="underscore" w:pos="1985"/>
        <w:tab w:val="right" w:leader="underscore" w:pos="4111"/>
        <w:tab w:val="left" w:pos="4253"/>
        <w:tab w:val="right" w:pos="9355"/>
      </w:tabs>
      <w:spacing w:before="240" w:after="0" w:line="180" w:lineRule="atLeast"/>
    </w:pPr>
    <w:rPr>
      <w:rFonts w:eastAsia="Calibri" w:cs="Calibri"/>
      <w:sz w:val="20"/>
      <w:szCs w:val="20"/>
      <w:lang w:val="ru-RU" w:eastAsia="ru-RU"/>
    </w:rPr>
  </w:style>
  <w:style w:type="paragraph" w:styleId="a7">
    <w:name w:val="No Spacing"/>
    <w:uiPriority w:val="1"/>
    <w:qFormat/>
    <w:rsid w:val="00083C6D"/>
    <w:rPr>
      <w:rFonts w:cs="Times New Roman"/>
      <w:sz w:val="22"/>
      <w:szCs w:val="22"/>
      <w:lang w:val="en-US" w:eastAsia="en-US"/>
    </w:rPr>
  </w:style>
  <w:style w:type="paragraph" w:customStyle="1" w:styleId="10">
    <w:name w:val="Обычный (веб)1"/>
    <w:basedOn w:val="a"/>
    <w:uiPriority w:val="99"/>
    <w:unhideWhenUsed/>
    <w:rsid w:val="005F46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C75F52"/>
    <w:pPr>
      <w:widowControl w:val="0"/>
      <w:autoSpaceDE w:val="0"/>
      <w:autoSpaceDN w:val="0"/>
      <w:spacing w:after="0" w:line="240" w:lineRule="auto"/>
    </w:pPr>
    <w:rPr>
      <w:rFonts w:eastAsia="Calibri" w:cs="Calibri"/>
    </w:rPr>
  </w:style>
  <w:style w:type="table" w:customStyle="1" w:styleId="TableNormal">
    <w:name w:val="Table Normal"/>
    <w:uiPriority w:val="2"/>
    <w:semiHidden/>
    <w:unhideWhenUsed/>
    <w:qFormat/>
    <w:rsid w:val="00E03594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D41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1"/>
    <w:locked/>
    <w:rsid w:val="008132D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8132D5"/>
    <w:pPr>
      <w:shd w:val="clear" w:color="auto" w:fill="FFFFFF"/>
      <w:spacing w:before="300" w:after="0" w:line="274" w:lineRule="exact"/>
      <w:ind w:hanging="440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42">
    <w:name w:val="Заголовок №4 (2)_"/>
    <w:link w:val="420"/>
    <w:locked/>
    <w:rsid w:val="008132D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0">
    <w:name w:val="Заголовок №4 (2)"/>
    <w:basedOn w:val="a"/>
    <w:link w:val="42"/>
    <w:rsid w:val="008132D5"/>
    <w:pPr>
      <w:shd w:val="clear" w:color="auto" w:fill="FFFFFF"/>
      <w:spacing w:before="900" w:after="0" w:line="326" w:lineRule="exact"/>
      <w:ind w:firstLine="1880"/>
      <w:outlineLvl w:val="3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421">
    <w:name w:val="Заголовок №4 (2) + Полужирный"/>
    <w:rsid w:val="008132D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styleId="aa">
    <w:name w:val="Strong"/>
    <w:uiPriority w:val="22"/>
    <w:qFormat/>
    <w:rsid w:val="003318AA"/>
    <w:rPr>
      <w:b/>
      <w:bCs/>
    </w:rPr>
  </w:style>
  <w:style w:type="character" w:customStyle="1" w:styleId="20">
    <w:name w:val="Заголовок 2 Знак"/>
    <w:link w:val="2"/>
    <w:rsid w:val="00363202"/>
    <w:rPr>
      <w:rFonts w:ascii="Times New Roman" w:hAnsi="Times New Roman" w:cs="Times New Roman"/>
      <w:b/>
      <w:sz w:val="32"/>
    </w:rPr>
  </w:style>
  <w:style w:type="paragraph" w:styleId="ab">
    <w:name w:val="List Paragraph"/>
    <w:basedOn w:val="a"/>
    <w:uiPriority w:val="34"/>
    <w:qFormat/>
    <w:rsid w:val="00614B77"/>
    <w:pPr>
      <w:ind w:left="720"/>
      <w:contextualSpacing/>
    </w:pPr>
    <w:rPr>
      <w:rFonts w:eastAsia="Calibri"/>
      <w:lang w:val="ru-RU"/>
    </w:rPr>
  </w:style>
  <w:style w:type="paragraph" w:styleId="ac">
    <w:name w:val="header"/>
    <w:basedOn w:val="a"/>
    <w:link w:val="ad"/>
    <w:uiPriority w:val="99"/>
    <w:unhideWhenUsed/>
    <w:rsid w:val="002F75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F751E"/>
    <w:rPr>
      <w:rFonts w:cs="Times New Roman"/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2F75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F751E"/>
    <w:rPr>
      <w:rFonts w:cs="Times New Roman"/>
      <w:sz w:val="22"/>
      <w:szCs w:val="22"/>
      <w:lang w:val="en-US" w:eastAsia="en-US"/>
    </w:rPr>
  </w:style>
  <w:style w:type="character" w:styleId="af0">
    <w:name w:val="Hyperlink"/>
    <w:uiPriority w:val="99"/>
    <w:unhideWhenUsed/>
    <w:rsid w:val="008D35F5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8D35F5"/>
    <w:rPr>
      <w:color w:val="605E5C"/>
      <w:shd w:val="clear" w:color="auto" w:fill="E1DFDD"/>
    </w:rPr>
  </w:style>
  <w:style w:type="paragraph" w:customStyle="1" w:styleId="papertitle">
    <w:name w:val="paper title"/>
    <w:rsid w:val="008D35F5"/>
    <w:pPr>
      <w:suppressAutoHyphens/>
      <w:spacing w:after="120" w:line="276" w:lineRule="auto"/>
      <w:jc w:val="center"/>
    </w:pPr>
    <w:rPr>
      <w:rFonts w:ascii="Times New Roman" w:eastAsia="MS Mincho;ＭＳ 明朝" w:hAnsi="Times New Roman" w:cs="Times New Roman"/>
      <w:color w:val="00000A"/>
      <w:sz w:val="48"/>
      <w:szCs w:val="48"/>
      <w:lang w:val="en-US"/>
    </w:rPr>
  </w:style>
  <w:style w:type="paragraph" w:customStyle="1" w:styleId="Author">
    <w:name w:val="Author"/>
    <w:rsid w:val="008D35F5"/>
    <w:pPr>
      <w:suppressAutoHyphens/>
      <w:spacing w:before="360" w:after="40" w:line="276" w:lineRule="auto"/>
      <w:jc w:val="center"/>
    </w:pPr>
    <w:rPr>
      <w:rFonts w:ascii="Times New Roman" w:eastAsia="SimSun;宋体" w:hAnsi="Times New Roman" w:cs="Times New Roman"/>
      <w:color w:val="00000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chair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ersiteta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era.murgu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ersitetam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10D89A-1A1A-4E81-9331-22AF2D5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 _____</vt:lpstr>
      <vt:lpstr>ДОГОВОР № _____</vt:lpstr>
    </vt:vector>
  </TitlesOfParts>
  <Company>Irkutsk State Transport University</Company>
  <LinksUpToDate>false</LinksUpToDate>
  <CharactersWithSpaces>6897</CharactersWithSpaces>
  <SharedDoc>false</SharedDoc>
  <HLinks>
    <vt:vector size="12" baseType="variant">
      <vt:variant>
        <vt:i4>1114124</vt:i4>
      </vt:variant>
      <vt:variant>
        <vt:i4>3</vt:i4>
      </vt:variant>
      <vt:variant>
        <vt:i4>0</vt:i4>
      </vt:variant>
      <vt:variant>
        <vt:i4>5</vt:i4>
      </vt:variant>
      <vt:variant>
        <vt:lpwstr>http://www.universitetam.ru/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vera.murgul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subject/>
  <dc:creator>Evolution</dc:creator>
  <cp:keywords/>
  <cp:lastModifiedBy>User Notebook</cp:lastModifiedBy>
  <cp:revision>25</cp:revision>
  <cp:lastPrinted>2019-07-23T08:29:00Z</cp:lastPrinted>
  <dcterms:created xsi:type="dcterms:W3CDTF">2020-04-27T10:58:00Z</dcterms:created>
  <dcterms:modified xsi:type="dcterms:W3CDTF">2020-05-01T20:23:00Z</dcterms:modified>
</cp:coreProperties>
</file>